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9E0CF" w14:textId="401A89D3" w:rsidR="005809C8" w:rsidRPr="00C9528D" w:rsidRDefault="00EC3F12" w:rsidP="00A30E5C">
      <w:pPr>
        <w:pStyle w:val="Titolo1"/>
        <w:ind w:right="-2"/>
      </w:pPr>
      <w:r>
        <w:t>M</w:t>
      </w:r>
      <w:r w:rsidR="00271287" w:rsidRPr="00C9528D">
        <w:t xml:space="preserve">anifestazioni </w:t>
      </w:r>
      <w:r w:rsidR="005809C8" w:rsidRPr="00C9528D">
        <w:t xml:space="preserve">d’interesse </w:t>
      </w:r>
      <w:r w:rsidR="00D763E7" w:rsidRPr="00C9528D">
        <w:t xml:space="preserve">a incarichi temporanei a tempo parziale (c.d. </w:t>
      </w:r>
      <w:r w:rsidR="005E2E5F" w:rsidRPr="00C9528D">
        <w:t>scavalco d</w:t>
      </w:r>
      <w:r w:rsidR="00FB29C2" w:rsidRPr="00C9528D">
        <w:t xml:space="preserve">i </w:t>
      </w:r>
      <w:r w:rsidR="005E2E5F" w:rsidRPr="00C9528D">
        <w:t xml:space="preserve">eccedenza) </w:t>
      </w:r>
      <w:r w:rsidR="00C225FF" w:rsidRPr="00C9528D">
        <w:t>con Comuni e C</w:t>
      </w:r>
      <w:r w:rsidR="0010195C" w:rsidRPr="00C9528D">
        <w:t>o</w:t>
      </w:r>
      <w:r w:rsidR="00C225FF" w:rsidRPr="00C9528D">
        <w:t>munità</w:t>
      </w:r>
      <w:r w:rsidR="0010195C" w:rsidRPr="00C9528D">
        <w:t xml:space="preserve"> </w:t>
      </w:r>
      <w:r w:rsidR="00537D45" w:rsidRPr="00C9528D">
        <w:t xml:space="preserve">del </w:t>
      </w:r>
      <w:proofErr w:type="gramStart"/>
      <w:r w:rsidR="00537D45" w:rsidRPr="00C9528D">
        <w:t>Friuli Venezia Giulia</w:t>
      </w:r>
      <w:proofErr w:type="gramEnd"/>
      <w:r w:rsidR="00537D45" w:rsidRPr="00C9528D">
        <w:t xml:space="preserve"> </w:t>
      </w:r>
      <w:r w:rsidR="005809C8" w:rsidRPr="00C9528D">
        <w:t>– Anno 2025</w:t>
      </w:r>
    </w:p>
    <w:p w14:paraId="14B235C0" w14:textId="77777777" w:rsidR="005809C8" w:rsidRDefault="005809C8" w:rsidP="00A30E5C">
      <w:pPr>
        <w:ind w:right="-2"/>
      </w:pPr>
    </w:p>
    <w:p w14:paraId="3DF939E4" w14:textId="2784D57A" w:rsidR="00142CA3" w:rsidRDefault="00BA04E1" w:rsidP="00142CA3">
      <w:pPr>
        <w:spacing w:after="0" w:line="360" w:lineRule="auto"/>
        <w:ind w:right="-2"/>
      </w:pPr>
      <w:r>
        <w:t>Il</w:t>
      </w:r>
      <w:r w:rsidR="00D8613F">
        <w:t>/la</w:t>
      </w:r>
      <w:r>
        <w:t xml:space="preserve"> sottoscritto</w:t>
      </w:r>
      <w:r w:rsidR="00D8613F">
        <w:t>/a</w:t>
      </w:r>
      <w:r>
        <w:t xml:space="preserve"> </w:t>
      </w:r>
      <w:r w:rsidR="00975BFE">
        <w:t>________________________________________________________________</w:t>
      </w:r>
    </w:p>
    <w:p w14:paraId="22E39A53" w14:textId="5B14835F" w:rsidR="00142CA3" w:rsidRDefault="00827130" w:rsidP="00142CA3">
      <w:pPr>
        <w:spacing w:after="0" w:line="360" w:lineRule="auto"/>
        <w:ind w:right="-2"/>
      </w:pPr>
      <w:r>
        <w:t xml:space="preserve">nato/a </w:t>
      </w:r>
      <w:proofErr w:type="spellStart"/>
      <w:r>
        <w:t>a</w:t>
      </w:r>
      <w:proofErr w:type="spellEnd"/>
      <w:r>
        <w:t xml:space="preserve"> </w:t>
      </w:r>
      <w:r w:rsidR="00975BFE">
        <w:t>_______________________________________</w:t>
      </w:r>
      <w:r w:rsidR="003F6392">
        <w:rPr>
          <w:rStyle w:val="Enfasigrassetto"/>
        </w:rPr>
        <w:t xml:space="preserve">  </w:t>
      </w:r>
      <w:r w:rsidR="003F59C9">
        <w:t xml:space="preserve"> il giorno </w:t>
      </w:r>
      <w:r w:rsidR="00975BFE">
        <w:t>_________________________</w:t>
      </w:r>
    </w:p>
    <w:p w14:paraId="73CF918C" w14:textId="3F3C0524" w:rsidR="00142CA3" w:rsidRDefault="003F59C9" w:rsidP="00CF6CB4">
      <w:pPr>
        <w:spacing w:line="360" w:lineRule="auto"/>
        <w:ind w:right="-2"/>
      </w:pPr>
      <w:r>
        <w:t>e residente a</w:t>
      </w:r>
      <w:r w:rsidR="003F6392">
        <w:t xml:space="preserve"> </w:t>
      </w:r>
      <w:r w:rsidR="00975BFE">
        <w:t>__________________</w:t>
      </w:r>
      <w:r w:rsidR="003F6392">
        <w:t>_,</w:t>
      </w:r>
      <w:r w:rsidR="00F415F9">
        <w:t xml:space="preserve"> </w:t>
      </w:r>
      <w:r w:rsidR="00243446">
        <w:t>in via/piazza</w:t>
      </w:r>
      <w:r w:rsidR="00153EEB">
        <w:t xml:space="preserve"> </w:t>
      </w:r>
      <w:r w:rsidR="00975BFE">
        <w:t>_____________________________________</w:t>
      </w:r>
      <w:r w:rsidR="00153EEB">
        <w:t>, n</w:t>
      </w:r>
      <w:r w:rsidR="00CF6CB4">
        <w:t>°</w:t>
      </w:r>
      <w:r w:rsidR="00153EEB">
        <w:t xml:space="preserve"> </w:t>
      </w:r>
      <w:r w:rsidR="00304B7B">
        <w:t>_</w:t>
      </w:r>
      <w:r w:rsidR="00975BFE">
        <w:t>____</w:t>
      </w:r>
      <w:r w:rsidR="00975BFE">
        <w:rPr>
          <w:rStyle w:val="Enfasigrassetto"/>
        </w:rPr>
        <w:t>___</w:t>
      </w:r>
    </w:p>
    <w:p w14:paraId="2F80B9F6" w14:textId="3DAB685D" w:rsidR="005C72DB" w:rsidRDefault="00050C55" w:rsidP="00CF6CB4">
      <w:pPr>
        <w:spacing w:line="360" w:lineRule="auto"/>
        <w:ind w:right="-2"/>
      </w:pPr>
      <w:r>
        <w:t>c</w:t>
      </w:r>
      <w:r w:rsidR="000823DC">
        <w:t>onsapevole che l</w:t>
      </w:r>
      <w:r w:rsidR="000823DC" w:rsidRPr="009D13FC">
        <w:t>e dichiarazioni contenute nel modulo di manifestazione di interesse sono rese ai sensi degli articoli 46 e 47 del D.P.R. n. 445/2000 e pertanto, in caso di dichiarazione mendace, sono soggette all’applicazione delle sanzioni penali secondo quanto prescritto dall’art. 76 del medesimo</w:t>
      </w:r>
      <w:r w:rsidR="00D46FC1">
        <w:t xml:space="preserve">, </w:t>
      </w:r>
    </w:p>
    <w:p w14:paraId="01CB7353" w14:textId="6E03D78B" w:rsidR="000823DC" w:rsidRDefault="00D46FC1" w:rsidP="00705E38">
      <w:pPr>
        <w:spacing w:line="360" w:lineRule="auto"/>
        <w:ind w:right="-2"/>
      </w:pPr>
      <w:r>
        <w:t xml:space="preserve">manifesta l’interesse a essere iscritto all’elenco </w:t>
      </w:r>
      <w:r w:rsidR="003D5C3D">
        <w:t>de</w:t>
      </w:r>
      <w:r w:rsidR="00A90A7E">
        <w:t>i dipendenti a tempo pieno</w:t>
      </w:r>
      <w:r>
        <w:t xml:space="preserve"> de</w:t>
      </w:r>
      <w:r w:rsidR="00D776EC">
        <w:t xml:space="preserve">gli </w:t>
      </w:r>
      <w:r w:rsidR="00A90A7E">
        <w:t>E</w:t>
      </w:r>
      <w:r w:rsidR="00D776EC">
        <w:t xml:space="preserve">nti </w:t>
      </w:r>
      <w:r w:rsidR="00A90A7E">
        <w:t>L</w:t>
      </w:r>
      <w:r w:rsidR="00D776EC">
        <w:t>ocali del</w:t>
      </w:r>
      <w:r>
        <w:t xml:space="preserve"> </w:t>
      </w:r>
      <w:r w:rsidR="00A90A7E">
        <w:t>c</w:t>
      </w:r>
      <w:r>
        <w:t>omparto unico</w:t>
      </w:r>
      <w:r w:rsidR="00A90A7E">
        <w:t xml:space="preserve"> regionale</w:t>
      </w:r>
      <w:r>
        <w:t xml:space="preserve"> e </w:t>
      </w:r>
      <w:r w:rsidR="000E222E">
        <w:t>dell’Amministrazione regionale</w:t>
      </w:r>
      <w:r w:rsidR="00F123D7" w:rsidRPr="00F123D7">
        <w:t xml:space="preserve"> disponibili a un contratto di lavoro a tempo determinato e parziale, per un massimo di 12 ore settimanali, con un Comune con popolazione inferiore ai 25.000 abitanti e/o una Comunità costituita ai sensi della </w:t>
      </w:r>
      <w:proofErr w:type="spellStart"/>
      <w:r w:rsidR="00F123D7" w:rsidRPr="00F123D7">
        <w:t>L.R</w:t>
      </w:r>
      <w:proofErr w:type="spellEnd"/>
      <w:r w:rsidR="00F123D7" w:rsidRPr="00F123D7">
        <w:t>. 21/2021 (c.d. scavalco di eccedenza)</w:t>
      </w:r>
      <w:r w:rsidR="00F123D7">
        <w:t xml:space="preserve"> </w:t>
      </w:r>
      <w:r w:rsidR="00F123D7" w:rsidRPr="00F123D7">
        <w:t xml:space="preserve">ai sensi dell’art. 1, comma 557 della L. 311/2004 e dell’art. 28bis della </w:t>
      </w:r>
      <w:proofErr w:type="spellStart"/>
      <w:r w:rsidR="00F123D7" w:rsidRPr="00F123D7">
        <w:t>L.R</w:t>
      </w:r>
      <w:proofErr w:type="spellEnd"/>
      <w:r w:rsidR="00F123D7" w:rsidRPr="00F123D7">
        <w:t>. 18/2016</w:t>
      </w:r>
      <w:r w:rsidR="00F123D7">
        <w:t>.</w:t>
      </w:r>
    </w:p>
    <w:p w14:paraId="39C3311F" w14:textId="4DD33EC6" w:rsidR="00650580" w:rsidRDefault="001B158E" w:rsidP="00705E38">
      <w:pPr>
        <w:spacing w:line="360" w:lineRule="auto"/>
        <w:ind w:right="-2"/>
      </w:pPr>
      <w:r>
        <w:t>A tal fine dich</w:t>
      </w:r>
      <w:r w:rsidR="005836E4">
        <w:t>iara:</w:t>
      </w:r>
      <w:r w:rsidR="00650580">
        <w:t xml:space="preserve"> </w:t>
      </w:r>
    </w:p>
    <w:p w14:paraId="6FEED28D" w14:textId="2031F589" w:rsidR="00A219D5" w:rsidRDefault="00000000" w:rsidP="00BB7560">
      <w:pPr>
        <w:spacing w:line="360" w:lineRule="auto"/>
        <w:ind w:left="1134" w:right="-2"/>
      </w:pPr>
      <w:sdt>
        <w:sdtPr>
          <w:rPr>
            <w:rFonts w:ascii="MS Gothic" w:eastAsia="MS Gothic" w:hAnsi="MS Gothic"/>
          </w:rPr>
          <w:alias w:val="Dipendente ente del comparto unico"/>
          <w:tag w:val="Dipendente ente del comparto unico"/>
          <w:id w:val="1028534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15D">
            <w:rPr>
              <w:rFonts w:ascii="MS Gothic" w:eastAsia="MS Gothic" w:hAnsi="MS Gothic" w:hint="eastAsia"/>
            </w:rPr>
            <w:t>☐</w:t>
          </w:r>
        </w:sdtContent>
      </w:sdt>
      <w:r w:rsidR="00BB7560">
        <w:t xml:space="preserve"> </w:t>
      </w:r>
      <w:r w:rsidR="0049486E">
        <w:t xml:space="preserve">di </w:t>
      </w:r>
      <w:r w:rsidR="005836E4">
        <w:t xml:space="preserve">essere dipendente </w:t>
      </w:r>
      <w:r w:rsidR="00BB7560">
        <w:t>di un</w:t>
      </w:r>
      <w:r w:rsidR="00F11787">
        <w:t xml:space="preserve"> ente </w:t>
      </w:r>
      <w:r w:rsidR="00ED5636">
        <w:t xml:space="preserve">locale </w:t>
      </w:r>
      <w:r w:rsidR="00F11787">
        <w:t>del Comparto unico</w:t>
      </w:r>
      <w:r w:rsidR="0053258B">
        <w:t xml:space="preserve"> </w:t>
      </w:r>
      <w:r w:rsidR="00A66D4C">
        <w:t>(</w:t>
      </w:r>
      <w:r w:rsidR="00A66D4C" w:rsidRPr="006217B7">
        <w:rPr>
          <w:i/>
          <w:iCs/>
        </w:rPr>
        <w:t xml:space="preserve">indicare </w:t>
      </w:r>
      <w:r w:rsidR="00184479" w:rsidRPr="006217B7">
        <w:rPr>
          <w:i/>
          <w:iCs/>
        </w:rPr>
        <w:t>quale</w:t>
      </w:r>
      <w:r w:rsidR="00D2155D">
        <w:t xml:space="preserve"> </w:t>
      </w:r>
      <w:r w:rsidR="00975BFE">
        <w:t>_________________________________________</w:t>
      </w:r>
      <w:r w:rsidR="00184479" w:rsidRPr="00A219D5">
        <w:t>)</w:t>
      </w:r>
    </w:p>
    <w:p w14:paraId="76CEEC50" w14:textId="77777777" w:rsidR="00BB7560" w:rsidRPr="00BB7560" w:rsidRDefault="00BB7560" w:rsidP="00BB7560">
      <w:pPr>
        <w:spacing w:line="360" w:lineRule="auto"/>
        <w:ind w:left="1134" w:right="-2"/>
        <w:rPr>
          <w:rFonts w:asciiTheme="minorHAnsi" w:eastAsia="MS Gothic" w:hAnsiTheme="minorHAnsi"/>
          <w:i/>
          <w:iCs/>
        </w:rPr>
      </w:pPr>
      <w:r w:rsidRPr="00BB7560">
        <w:rPr>
          <w:rFonts w:asciiTheme="minorHAnsi" w:eastAsia="MS Gothic" w:hAnsiTheme="minorHAnsi"/>
          <w:i/>
          <w:iCs/>
        </w:rPr>
        <w:t xml:space="preserve">oppure </w:t>
      </w:r>
    </w:p>
    <w:p w14:paraId="15B5C0B9" w14:textId="78C1B2DE" w:rsidR="0049486E" w:rsidRPr="00BB7560" w:rsidRDefault="00000000" w:rsidP="00BB7560">
      <w:pPr>
        <w:spacing w:line="360" w:lineRule="auto"/>
        <w:ind w:left="1134" w:right="-2"/>
        <w:rPr>
          <w:rFonts w:asciiTheme="minorHAnsi" w:eastAsia="MS Gothic" w:hAnsiTheme="minorHAnsi"/>
        </w:rPr>
      </w:pPr>
      <w:sdt>
        <w:sdtPr>
          <w:rPr>
            <w:rFonts w:ascii="MS Gothic" w:eastAsia="MS Gothic" w:hAnsi="MS Gothic"/>
          </w:rPr>
          <w:alias w:val="Dipendente amministrazione regionale"/>
          <w:tag w:val="Dipendente amministrazione regionale"/>
          <w:id w:val="-747490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7560">
            <w:rPr>
              <w:rFonts w:ascii="MS Gothic" w:eastAsia="MS Gothic" w:hAnsi="MS Gothic" w:hint="eastAsia"/>
            </w:rPr>
            <w:t>☐</w:t>
          </w:r>
        </w:sdtContent>
      </w:sdt>
      <w:r w:rsidR="00BB7560">
        <w:t xml:space="preserve"> </w:t>
      </w:r>
      <w:r w:rsidR="00BB7560" w:rsidRPr="00BB7560">
        <w:rPr>
          <w:rFonts w:asciiTheme="minorHAnsi" w:eastAsia="MS Gothic" w:hAnsiTheme="minorHAnsi"/>
        </w:rPr>
        <w:t>di essere dipendente de</w:t>
      </w:r>
      <w:r w:rsidR="00A219D5" w:rsidRPr="00BB7560">
        <w:rPr>
          <w:rFonts w:asciiTheme="minorHAnsi" w:eastAsia="MS Gothic" w:hAnsiTheme="minorHAnsi"/>
        </w:rPr>
        <w:t>ll’Amministrazione regionale</w:t>
      </w:r>
    </w:p>
    <w:p w14:paraId="1B2FEDAF" w14:textId="77777777" w:rsidR="000F4D46" w:rsidRDefault="000F4D46" w:rsidP="000F4D46">
      <w:pPr>
        <w:pStyle w:val="Paragrafoelenco"/>
        <w:spacing w:line="360" w:lineRule="auto"/>
        <w:ind w:left="567" w:right="-2"/>
      </w:pPr>
    </w:p>
    <w:p w14:paraId="317F6ACC" w14:textId="576D67B2" w:rsidR="00A7619D" w:rsidRDefault="00C50F02" w:rsidP="00A7619D">
      <w:pPr>
        <w:pStyle w:val="Paragrafoelenco"/>
        <w:numPr>
          <w:ilvl w:val="0"/>
          <w:numId w:val="19"/>
        </w:numPr>
        <w:spacing w:line="360" w:lineRule="auto"/>
        <w:ind w:left="567" w:right="-2"/>
      </w:pPr>
      <w:r>
        <w:t>d</w:t>
      </w:r>
      <w:r w:rsidR="003C1B2E">
        <w:t>i essere inquadrato</w:t>
      </w:r>
      <w:r w:rsidR="00C40F5A">
        <w:t xml:space="preserve"> come</w:t>
      </w:r>
      <w:r w:rsidR="000F4D46">
        <w:t xml:space="preserve"> </w:t>
      </w:r>
      <w:r w:rsidR="000F4D46" w:rsidRPr="000F4D46">
        <w:rPr>
          <w:i/>
          <w:iCs/>
        </w:rPr>
        <w:t>(barrare la casella)</w:t>
      </w:r>
      <w:r w:rsidR="00C40F5A">
        <w:t>:</w:t>
      </w:r>
    </w:p>
    <w:p w14:paraId="52FD1B94" w14:textId="3EB43D89" w:rsidR="007760E0" w:rsidRDefault="00000000" w:rsidP="00A66D4C">
      <w:pPr>
        <w:spacing w:after="0" w:line="360" w:lineRule="auto"/>
        <w:ind w:left="1134" w:right="-2"/>
      </w:pPr>
      <w:sdt>
        <w:sdtPr>
          <w:alias w:val="Dirigente"/>
          <w:tag w:val="Dirigente"/>
          <w:id w:val="-1918173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D4C">
            <w:rPr>
              <w:rFonts w:ascii="MS Gothic" w:eastAsia="MS Gothic" w:hAnsi="MS Gothic" w:hint="eastAsia"/>
            </w:rPr>
            <w:t>☐</w:t>
          </w:r>
        </w:sdtContent>
      </w:sdt>
      <w:r w:rsidR="007760E0">
        <w:t xml:space="preserve"> Dirigente</w:t>
      </w:r>
    </w:p>
    <w:p w14:paraId="5317E8D0" w14:textId="35130765" w:rsidR="007760E0" w:rsidRDefault="00000000" w:rsidP="00A66D4C">
      <w:pPr>
        <w:spacing w:after="0" w:line="360" w:lineRule="auto"/>
        <w:ind w:left="1134" w:right="-2"/>
      </w:pPr>
      <w:sdt>
        <w:sdtPr>
          <w:alias w:val="Categoria D"/>
          <w:tag w:val="Categoria D"/>
          <w:id w:val="-56649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C3F">
            <w:rPr>
              <w:rFonts w:ascii="MS Gothic" w:eastAsia="MS Gothic" w:hAnsi="MS Gothic" w:hint="eastAsia"/>
            </w:rPr>
            <w:t>☐</w:t>
          </w:r>
        </w:sdtContent>
      </w:sdt>
      <w:r w:rsidR="009E1121">
        <w:t xml:space="preserve"> </w:t>
      </w:r>
      <w:r w:rsidR="007760E0">
        <w:t>Categoria D</w:t>
      </w:r>
    </w:p>
    <w:p w14:paraId="574B4A8E" w14:textId="585E584D" w:rsidR="007760E0" w:rsidRDefault="00000000" w:rsidP="00A66D4C">
      <w:pPr>
        <w:spacing w:after="0" w:line="360" w:lineRule="auto"/>
        <w:ind w:left="1134" w:right="-2"/>
      </w:pPr>
      <w:sdt>
        <w:sdtPr>
          <w:alias w:val="Categoria C"/>
          <w:tag w:val="Categoria C"/>
          <w:id w:val="560450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121">
            <w:rPr>
              <w:rFonts w:ascii="MS Gothic" w:eastAsia="MS Gothic" w:hAnsi="MS Gothic" w:hint="eastAsia"/>
            </w:rPr>
            <w:t>☐</w:t>
          </w:r>
        </w:sdtContent>
      </w:sdt>
      <w:r w:rsidR="009E1121">
        <w:t xml:space="preserve"> </w:t>
      </w:r>
      <w:r w:rsidR="007760E0">
        <w:t>Categoria C</w:t>
      </w:r>
    </w:p>
    <w:p w14:paraId="7E77FF00" w14:textId="1E4B219D" w:rsidR="007760E0" w:rsidRDefault="00000000" w:rsidP="00A66D4C">
      <w:pPr>
        <w:spacing w:after="0" w:line="360" w:lineRule="auto"/>
        <w:ind w:left="1134" w:right="-2"/>
      </w:pPr>
      <w:sdt>
        <w:sdtPr>
          <w:alias w:val="Categoria B"/>
          <w:tag w:val="Categoria B"/>
          <w:id w:val="-1919703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121">
            <w:rPr>
              <w:rFonts w:ascii="MS Gothic" w:eastAsia="MS Gothic" w:hAnsi="MS Gothic" w:hint="eastAsia"/>
            </w:rPr>
            <w:t>☐</w:t>
          </w:r>
        </w:sdtContent>
      </w:sdt>
      <w:r w:rsidR="009E1121">
        <w:t xml:space="preserve"> </w:t>
      </w:r>
      <w:r w:rsidR="007760E0">
        <w:t>Categoria B</w:t>
      </w:r>
    </w:p>
    <w:p w14:paraId="4FFD4FBC" w14:textId="77777777" w:rsidR="000F4D46" w:rsidRDefault="000F4D46" w:rsidP="000F4D46">
      <w:pPr>
        <w:pStyle w:val="Paragrafoelenco"/>
        <w:spacing w:line="360" w:lineRule="auto"/>
        <w:ind w:left="567" w:right="-2"/>
      </w:pPr>
    </w:p>
    <w:p w14:paraId="0D1BA272" w14:textId="18BE1A22" w:rsidR="007760E0" w:rsidRPr="007063EA" w:rsidRDefault="007760E0" w:rsidP="007063EA">
      <w:pPr>
        <w:pStyle w:val="Paragrafoelenco"/>
        <w:numPr>
          <w:ilvl w:val="0"/>
          <w:numId w:val="19"/>
        </w:numPr>
        <w:spacing w:line="360" w:lineRule="auto"/>
        <w:ind w:left="567" w:right="-2"/>
      </w:pPr>
      <w:r w:rsidRPr="007063EA">
        <w:t>Profilo professionale</w:t>
      </w:r>
      <w:r w:rsidR="000F4D46">
        <w:t xml:space="preserve"> </w:t>
      </w:r>
      <w:r w:rsidR="000F4D46" w:rsidRPr="000F4D46">
        <w:rPr>
          <w:i/>
          <w:iCs/>
        </w:rPr>
        <w:t>(barrare la casella)</w:t>
      </w:r>
    </w:p>
    <w:p w14:paraId="7833A13D" w14:textId="23515CEE" w:rsidR="007760E0" w:rsidRDefault="00000000" w:rsidP="00A66D4C">
      <w:pPr>
        <w:spacing w:after="0" w:line="360" w:lineRule="auto"/>
        <w:ind w:left="1134" w:right="-2"/>
      </w:pPr>
      <w:sdt>
        <w:sdtPr>
          <w:alias w:val="Amministrativo"/>
          <w:tag w:val="Amministrativo"/>
          <w:id w:val="-2035649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121">
            <w:rPr>
              <w:rFonts w:ascii="MS Gothic" w:eastAsia="MS Gothic" w:hAnsi="MS Gothic" w:hint="eastAsia"/>
            </w:rPr>
            <w:t>☐</w:t>
          </w:r>
        </w:sdtContent>
      </w:sdt>
      <w:r w:rsidR="009E1121">
        <w:t xml:space="preserve"> </w:t>
      </w:r>
      <w:r w:rsidR="007760E0">
        <w:t>Amministrativo</w:t>
      </w:r>
    </w:p>
    <w:p w14:paraId="6FBD9958" w14:textId="10B86EF6" w:rsidR="007760E0" w:rsidRDefault="00000000" w:rsidP="00A66D4C">
      <w:pPr>
        <w:spacing w:after="0" w:line="360" w:lineRule="auto"/>
        <w:ind w:left="1134" w:right="-2"/>
      </w:pPr>
      <w:sdt>
        <w:sdtPr>
          <w:alias w:val="Contabile"/>
          <w:tag w:val="Contabile"/>
          <w:id w:val="-32358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121">
            <w:rPr>
              <w:rFonts w:ascii="MS Gothic" w:eastAsia="MS Gothic" w:hAnsi="MS Gothic" w:hint="eastAsia"/>
            </w:rPr>
            <w:t>☐</w:t>
          </w:r>
        </w:sdtContent>
      </w:sdt>
      <w:r w:rsidR="009E1121">
        <w:t xml:space="preserve"> </w:t>
      </w:r>
      <w:r w:rsidR="007760E0">
        <w:t xml:space="preserve">Contabile </w:t>
      </w:r>
    </w:p>
    <w:p w14:paraId="57B0AC4B" w14:textId="1A980D38" w:rsidR="007760E0" w:rsidRDefault="00000000" w:rsidP="00A66D4C">
      <w:pPr>
        <w:spacing w:after="0" w:line="360" w:lineRule="auto"/>
        <w:ind w:left="1134" w:right="-2"/>
      </w:pPr>
      <w:sdt>
        <w:sdtPr>
          <w:alias w:val="Amministrativo-contabile"/>
          <w:tag w:val="Amministrativo-contabile"/>
          <w:id w:val="1844981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121">
            <w:rPr>
              <w:rFonts w:ascii="MS Gothic" w:eastAsia="MS Gothic" w:hAnsi="MS Gothic" w:hint="eastAsia"/>
            </w:rPr>
            <w:t>☐</w:t>
          </w:r>
        </w:sdtContent>
      </w:sdt>
      <w:r w:rsidR="009E1121">
        <w:t xml:space="preserve"> </w:t>
      </w:r>
      <w:r w:rsidR="007760E0">
        <w:t>Amministrativo-contabile</w:t>
      </w:r>
    </w:p>
    <w:p w14:paraId="2A77C60F" w14:textId="27AC3CAC" w:rsidR="009E1121" w:rsidRDefault="00000000" w:rsidP="00A66D4C">
      <w:pPr>
        <w:spacing w:after="0" w:line="360" w:lineRule="auto"/>
        <w:ind w:left="1134" w:right="-2"/>
      </w:pPr>
      <w:sdt>
        <w:sdtPr>
          <w:alias w:val="Tecnico"/>
          <w:tag w:val="Tecnico"/>
          <w:id w:val="-695153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121">
            <w:rPr>
              <w:rFonts w:ascii="MS Gothic" w:eastAsia="MS Gothic" w:hAnsi="MS Gothic" w:hint="eastAsia"/>
            </w:rPr>
            <w:t>☐</w:t>
          </w:r>
        </w:sdtContent>
      </w:sdt>
      <w:r w:rsidR="009E1121">
        <w:t xml:space="preserve"> </w:t>
      </w:r>
      <w:r w:rsidR="007760E0">
        <w:t>Tecnico</w:t>
      </w:r>
    </w:p>
    <w:p w14:paraId="246C9D8F" w14:textId="339F56D4" w:rsidR="0053258B" w:rsidRDefault="00000000" w:rsidP="00A66D4C">
      <w:pPr>
        <w:spacing w:after="0" w:line="360" w:lineRule="auto"/>
        <w:ind w:left="1134" w:right="-2"/>
      </w:pPr>
      <w:sdt>
        <w:sdtPr>
          <w:alias w:val="Altro"/>
          <w:tag w:val="Altro"/>
          <w:id w:val="-2058312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121">
            <w:rPr>
              <w:rFonts w:ascii="MS Gothic" w:eastAsia="MS Gothic" w:hAnsi="MS Gothic" w:hint="eastAsia"/>
            </w:rPr>
            <w:t>☐</w:t>
          </w:r>
        </w:sdtContent>
      </w:sdt>
      <w:r w:rsidR="009E1121">
        <w:t xml:space="preserve"> Altro (specificare</w:t>
      </w:r>
      <w:r w:rsidR="00AB6CE8">
        <w:t xml:space="preserve"> </w:t>
      </w:r>
      <w:r w:rsidR="00975BFE">
        <w:t>________________________________________________</w:t>
      </w:r>
      <w:r w:rsidR="00DC5D80">
        <w:t>_</w:t>
      </w:r>
      <w:r w:rsidR="00BF1689">
        <w:t>)</w:t>
      </w:r>
    </w:p>
    <w:p w14:paraId="53387832" w14:textId="77777777" w:rsidR="000F4D46" w:rsidRDefault="000F4D46" w:rsidP="000F4D46">
      <w:pPr>
        <w:pStyle w:val="Paragrafoelenco"/>
        <w:spacing w:line="360" w:lineRule="auto"/>
        <w:ind w:left="567" w:right="-2"/>
      </w:pPr>
    </w:p>
    <w:p w14:paraId="6CD4494A" w14:textId="17BB2EE5" w:rsidR="00A72D7E" w:rsidRDefault="000F4D46" w:rsidP="00B013E4">
      <w:pPr>
        <w:pStyle w:val="Paragrafoelenco"/>
        <w:numPr>
          <w:ilvl w:val="0"/>
          <w:numId w:val="19"/>
        </w:numPr>
        <w:spacing w:line="360" w:lineRule="auto"/>
        <w:ind w:left="567" w:right="-2"/>
      </w:pPr>
      <w:r>
        <w:t>A</w:t>
      </w:r>
      <w:r w:rsidR="00550A42" w:rsidRPr="001A4731">
        <w:t>ree di competenza</w:t>
      </w:r>
      <w:r w:rsidR="00EF0C03">
        <w:t xml:space="preserve"> </w:t>
      </w:r>
      <w:r>
        <w:t>professionale</w:t>
      </w:r>
      <w:r w:rsidR="00A72D7E">
        <w:t xml:space="preserve"> </w:t>
      </w:r>
      <w:r w:rsidR="00A72D7E" w:rsidRPr="002D1105">
        <w:rPr>
          <w:i/>
          <w:iCs/>
        </w:rPr>
        <w:t>(indicare quali sono le proprie aree di competenza</w:t>
      </w:r>
      <w:r w:rsidR="00572929" w:rsidRPr="002D1105">
        <w:rPr>
          <w:i/>
          <w:iCs/>
        </w:rPr>
        <w:t xml:space="preserve">, quali ad esempio: gestione del bilancio, </w:t>
      </w:r>
      <w:r w:rsidR="00AC482F" w:rsidRPr="002D1105">
        <w:rPr>
          <w:i/>
          <w:iCs/>
        </w:rPr>
        <w:t xml:space="preserve">gestione contabile dell’ente, pratiche edilizie, affidamenti sopra e </w:t>
      </w:r>
      <w:proofErr w:type="gramStart"/>
      <w:r w:rsidR="00AC482F" w:rsidRPr="002D1105">
        <w:rPr>
          <w:i/>
          <w:iCs/>
        </w:rPr>
        <w:t>sotto soglia</w:t>
      </w:r>
      <w:proofErr w:type="gramEnd"/>
      <w:r w:rsidR="00AC482F" w:rsidRPr="002D1105">
        <w:rPr>
          <w:i/>
          <w:iCs/>
        </w:rPr>
        <w:t xml:space="preserve">, </w:t>
      </w:r>
      <w:r w:rsidR="002D1105" w:rsidRPr="002D1105">
        <w:rPr>
          <w:i/>
          <w:iCs/>
        </w:rPr>
        <w:t xml:space="preserve">gestione di </w:t>
      </w:r>
      <w:r w:rsidR="00AC482F" w:rsidRPr="002D1105">
        <w:rPr>
          <w:i/>
          <w:iCs/>
        </w:rPr>
        <w:t>opere pubbliche, …)</w:t>
      </w:r>
    </w:p>
    <w:p w14:paraId="078A9DBC" w14:textId="2E78EBD3" w:rsidR="00A94D29" w:rsidRPr="005C72DB" w:rsidRDefault="00975BFE" w:rsidP="00A72D7E">
      <w:pPr>
        <w:spacing w:line="360" w:lineRule="auto"/>
        <w:ind w:left="1134" w:right="-2"/>
        <w:rPr>
          <w:kern w:val="2"/>
          <w14:ligatures w14:val="standardContextual"/>
        </w:rPr>
      </w:pPr>
      <w: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69D25F8" w14:textId="77777777" w:rsidR="000F4D46" w:rsidRDefault="000F4D46" w:rsidP="000F4D46">
      <w:pPr>
        <w:pStyle w:val="Paragrafoelenco"/>
        <w:spacing w:line="360" w:lineRule="auto"/>
        <w:ind w:left="567" w:right="-2"/>
      </w:pPr>
    </w:p>
    <w:p w14:paraId="6DD7A56C" w14:textId="3867F134" w:rsidR="001A699F" w:rsidRDefault="000F4D46" w:rsidP="00B013E4">
      <w:pPr>
        <w:pStyle w:val="Paragrafoelenco"/>
        <w:numPr>
          <w:ilvl w:val="0"/>
          <w:numId w:val="19"/>
        </w:numPr>
        <w:spacing w:line="360" w:lineRule="auto"/>
        <w:ind w:left="567" w:right="-2"/>
      </w:pPr>
      <w:r>
        <w:t>A</w:t>
      </w:r>
      <w:r w:rsidR="00266B54">
        <w:t>ree</w:t>
      </w:r>
      <w:r w:rsidR="001A699F">
        <w:t xml:space="preserve"> geografiche</w:t>
      </w:r>
      <w:r>
        <w:t xml:space="preserve"> </w:t>
      </w:r>
      <w:r w:rsidRPr="000F4D46">
        <w:rPr>
          <w:i/>
          <w:iCs/>
        </w:rPr>
        <w:t>(</w:t>
      </w:r>
      <w:r>
        <w:rPr>
          <w:i/>
          <w:iCs/>
        </w:rPr>
        <w:t xml:space="preserve">è possibile </w:t>
      </w:r>
      <w:r w:rsidRPr="000F4D46">
        <w:rPr>
          <w:i/>
          <w:iCs/>
        </w:rPr>
        <w:t xml:space="preserve">barrare </w:t>
      </w:r>
      <w:r>
        <w:rPr>
          <w:i/>
          <w:iCs/>
        </w:rPr>
        <w:t>anche più caselle</w:t>
      </w:r>
      <w:r w:rsidRPr="000F4D46">
        <w:rPr>
          <w:i/>
          <w:iCs/>
        </w:rPr>
        <w:t>)</w:t>
      </w:r>
    </w:p>
    <w:p w14:paraId="1122AAB6" w14:textId="50285B32" w:rsidR="00691309" w:rsidRDefault="00000000" w:rsidP="00A72D7E">
      <w:pPr>
        <w:spacing w:line="360" w:lineRule="auto"/>
        <w:ind w:left="1134" w:right="-2"/>
        <w:rPr>
          <w:rFonts w:asciiTheme="minorHAnsi" w:eastAsia="MS Gothic" w:hAnsiTheme="minorHAnsi"/>
        </w:rPr>
      </w:pPr>
      <w:sdt>
        <w:sdtPr>
          <w:rPr>
            <w:rFonts w:ascii="MS Gothic" w:eastAsia="MS Gothic" w:hAnsi="MS Gothic"/>
          </w:rPr>
          <w:alias w:val="area geografica ex provincia di Pordenone"/>
          <w:tag w:val="area geografica ex provincia di Pordenone"/>
          <w:id w:val="1707597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D46">
            <w:rPr>
              <w:rFonts w:ascii="MS Gothic" w:eastAsia="MS Gothic" w:hAnsi="MS Gothic" w:hint="eastAsia"/>
            </w:rPr>
            <w:t>☐</w:t>
          </w:r>
        </w:sdtContent>
      </w:sdt>
      <w:r w:rsidR="00691309">
        <w:rPr>
          <w:rFonts w:ascii="MS Gothic" w:eastAsia="MS Gothic" w:hAnsi="MS Gothic"/>
        </w:rPr>
        <w:t xml:space="preserve"> </w:t>
      </w:r>
      <w:r w:rsidR="00886CD1" w:rsidRPr="00886CD1">
        <w:rPr>
          <w:rFonts w:asciiTheme="minorHAnsi" w:eastAsia="MS Gothic" w:hAnsiTheme="minorHAnsi"/>
        </w:rPr>
        <w:t>area geografica ex provincia di Pordenone</w:t>
      </w:r>
    </w:p>
    <w:p w14:paraId="4837E0A1" w14:textId="15640B57" w:rsidR="00886CD1" w:rsidRDefault="00000000" w:rsidP="00A72D7E">
      <w:pPr>
        <w:spacing w:line="360" w:lineRule="auto"/>
        <w:ind w:left="1134" w:right="-2"/>
      </w:pPr>
      <w:sdt>
        <w:sdtPr>
          <w:rPr>
            <w:rFonts w:ascii="MS Gothic" w:eastAsia="MS Gothic" w:hAnsi="MS Gothic"/>
          </w:rPr>
          <w:alias w:val="area geografica ex provincia di Udine"/>
          <w:tag w:val="area geografica ex provincia di Udine"/>
          <w:id w:val="920074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CD1">
            <w:rPr>
              <w:rFonts w:ascii="MS Gothic" w:eastAsia="MS Gothic" w:hAnsi="MS Gothic" w:hint="eastAsia"/>
            </w:rPr>
            <w:t>☐</w:t>
          </w:r>
        </w:sdtContent>
      </w:sdt>
      <w:r w:rsidR="00886CD1">
        <w:rPr>
          <w:rFonts w:ascii="MS Gothic" w:eastAsia="MS Gothic" w:hAnsi="MS Gothic"/>
        </w:rPr>
        <w:t xml:space="preserve"> </w:t>
      </w:r>
      <w:r w:rsidR="00886CD1" w:rsidRPr="00886CD1">
        <w:rPr>
          <w:rFonts w:asciiTheme="minorHAnsi" w:eastAsia="MS Gothic" w:hAnsiTheme="minorHAnsi"/>
        </w:rPr>
        <w:t xml:space="preserve">area geografica ex provincia di </w:t>
      </w:r>
      <w:r w:rsidR="00886CD1">
        <w:rPr>
          <w:rFonts w:asciiTheme="minorHAnsi" w:eastAsia="MS Gothic" w:hAnsiTheme="minorHAnsi"/>
        </w:rPr>
        <w:t>Udine</w:t>
      </w:r>
    </w:p>
    <w:p w14:paraId="05203F1B" w14:textId="17FA6CE9" w:rsidR="00886CD1" w:rsidRDefault="00000000" w:rsidP="00A72D7E">
      <w:pPr>
        <w:spacing w:line="360" w:lineRule="auto"/>
        <w:ind w:left="1134" w:right="-2"/>
      </w:pPr>
      <w:sdt>
        <w:sdtPr>
          <w:rPr>
            <w:rFonts w:ascii="MS Gothic" w:eastAsia="MS Gothic" w:hAnsi="MS Gothic"/>
          </w:rPr>
          <w:alias w:val="area geografica ex provincia di Gorizia"/>
          <w:tag w:val="area geografica ex provincia di Gorizia"/>
          <w:id w:val="1164056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CD1">
            <w:rPr>
              <w:rFonts w:ascii="MS Gothic" w:eastAsia="MS Gothic" w:hAnsi="MS Gothic" w:hint="eastAsia"/>
            </w:rPr>
            <w:t>☐</w:t>
          </w:r>
        </w:sdtContent>
      </w:sdt>
      <w:r w:rsidR="00886CD1">
        <w:rPr>
          <w:rFonts w:ascii="MS Gothic" w:eastAsia="MS Gothic" w:hAnsi="MS Gothic"/>
        </w:rPr>
        <w:t xml:space="preserve"> </w:t>
      </w:r>
      <w:r w:rsidR="00886CD1" w:rsidRPr="00886CD1">
        <w:rPr>
          <w:rFonts w:asciiTheme="minorHAnsi" w:eastAsia="MS Gothic" w:hAnsiTheme="minorHAnsi"/>
        </w:rPr>
        <w:t xml:space="preserve">area geografica ex provincia di </w:t>
      </w:r>
      <w:r w:rsidR="00886CD1">
        <w:rPr>
          <w:rFonts w:asciiTheme="minorHAnsi" w:eastAsia="MS Gothic" w:hAnsiTheme="minorHAnsi"/>
        </w:rPr>
        <w:t>Gorizia</w:t>
      </w:r>
    </w:p>
    <w:p w14:paraId="51A8FB78" w14:textId="183069B2" w:rsidR="00886CD1" w:rsidRDefault="00000000" w:rsidP="00A72D7E">
      <w:pPr>
        <w:spacing w:line="360" w:lineRule="auto"/>
        <w:ind w:left="1134" w:right="-2"/>
      </w:pPr>
      <w:sdt>
        <w:sdtPr>
          <w:rPr>
            <w:rFonts w:ascii="MS Gothic" w:eastAsia="MS Gothic" w:hAnsi="MS Gothic"/>
          </w:rPr>
          <w:alias w:val="area geografica ex provincia di Trieste"/>
          <w:tag w:val="area geografica ex provincia di Trieste"/>
          <w:id w:val="-2109570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D46">
            <w:rPr>
              <w:rFonts w:ascii="MS Gothic" w:eastAsia="MS Gothic" w:hAnsi="MS Gothic" w:hint="eastAsia"/>
            </w:rPr>
            <w:t>☐</w:t>
          </w:r>
        </w:sdtContent>
      </w:sdt>
      <w:r w:rsidR="00886CD1">
        <w:rPr>
          <w:rFonts w:ascii="MS Gothic" w:eastAsia="MS Gothic" w:hAnsi="MS Gothic"/>
        </w:rPr>
        <w:t xml:space="preserve"> </w:t>
      </w:r>
      <w:r w:rsidR="00886CD1" w:rsidRPr="00886CD1">
        <w:rPr>
          <w:rFonts w:asciiTheme="minorHAnsi" w:eastAsia="MS Gothic" w:hAnsiTheme="minorHAnsi"/>
        </w:rPr>
        <w:t xml:space="preserve">area geografica ex provincia di </w:t>
      </w:r>
      <w:r w:rsidR="00886CD1">
        <w:rPr>
          <w:rFonts w:asciiTheme="minorHAnsi" w:eastAsia="MS Gothic" w:hAnsiTheme="minorHAnsi"/>
        </w:rPr>
        <w:t>Trieste</w:t>
      </w:r>
    </w:p>
    <w:p w14:paraId="6CF6158E" w14:textId="7B12BC1F" w:rsidR="00A94D29" w:rsidRDefault="00000000" w:rsidP="00A72D7E">
      <w:pPr>
        <w:spacing w:line="360" w:lineRule="auto"/>
        <w:ind w:left="1134" w:right="-2"/>
      </w:pPr>
      <w:sdt>
        <w:sdtPr>
          <w:rPr>
            <w:rFonts w:ascii="MS Gothic" w:eastAsia="MS Gothic" w:hAnsi="MS Gothic"/>
          </w:rPr>
          <w:alias w:val="Ulteriori preferenze territoriali"/>
          <w:tag w:val="Ulteriori preferenze territoriali"/>
          <w:id w:val="867797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D46" w:rsidRPr="000F4D46">
            <w:rPr>
              <w:rFonts w:ascii="MS Gothic" w:eastAsia="MS Gothic" w:hAnsi="MS Gothic" w:hint="eastAsia"/>
            </w:rPr>
            <w:t>☐</w:t>
          </w:r>
        </w:sdtContent>
      </w:sdt>
      <w:r w:rsidR="000F4D46" w:rsidRPr="000F4D46">
        <w:rPr>
          <w:rFonts w:ascii="MS Gothic" w:eastAsia="MS Gothic" w:hAnsi="MS Gothic"/>
        </w:rPr>
        <w:t xml:space="preserve"> </w:t>
      </w:r>
      <w:r w:rsidR="001A699F">
        <w:t>ulteriori specifiche di preferenza</w:t>
      </w:r>
      <w:r w:rsidR="00A94D29">
        <w:t xml:space="preserve"> </w:t>
      </w:r>
      <w:r w:rsidR="00975BFE">
        <w:t>______________________________________</w:t>
      </w:r>
    </w:p>
    <w:p w14:paraId="2857AB6A" w14:textId="77777777" w:rsidR="00A46B33" w:rsidRDefault="00A46B33" w:rsidP="00A46B33">
      <w:pPr>
        <w:pStyle w:val="Paragrafoelenco"/>
        <w:spacing w:line="360" w:lineRule="auto"/>
        <w:ind w:left="567" w:right="-2"/>
      </w:pPr>
    </w:p>
    <w:p w14:paraId="5734D67C" w14:textId="4437B641" w:rsidR="001A4731" w:rsidRPr="00B013E4" w:rsidRDefault="000F4D46" w:rsidP="00B013E4">
      <w:pPr>
        <w:pStyle w:val="Paragrafoelenco"/>
        <w:numPr>
          <w:ilvl w:val="0"/>
          <w:numId w:val="19"/>
        </w:numPr>
        <w:spacing w:line="360" w:lineRule="auto"/>
        <w:ind w:left="567" w:right="-2"/>
      </w:pPr>
      <w:r>
        <w:t>Modalità di lavoro</w:t>
      </w:r>
    </w:p>
    <w:p w14:paraId="3464CFB4" w14:textId="1E1DA5E9" w:rsidR="000F4D46" w:rsidRPr="000F4D46" w:rsidRDefault="00000000" w:rsidP="00A72D7E">
      <w:pPr>
        <w:spacing w:line="360" w:lineRule="auto"/>
        <w:ind w:left="1134" w:right="-2"/>
        <w:rPr>
          <w:rFonts w:asciiTheme="minorHAnsi" w:eastAsia="MS Gothic" w:hAnsiTheme="minorHAnsi"/>
        </w:rPr>
      </w:pPr>
      <w:sdt>
        <w:sdtPr>
          <w:rPr>
            <w:rFonts w:ascii="MS Gothic" w:eastAsia="MS Gothic" w:hAnsi="MS Gothic"/>
          </w:rPr>
          <w:alias w:val="Modalità da remoto"/>
          <w:tag w:val="Modalità da remoto"/>
          <w:id w:val="1094903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E43">
            <w:rPr>
              <w:rFonts w:ascii="MS Gothic" w:eastAsia="MS Gothic" w:hAnsi="MS Gothic" w:hint="eastAsia"/>
            </w:rPr>
            <w:t>☐</w:t>
          </w:r>
        </w:sdtContent>
      </w:sdt>
      <w:r w:rsidR="000F4D46" w:rsidRPr="000F4D46">
        <w:rPr>
          <w:rFonts w:ascii="MS Gothic" w:eastAsia="MS Gothic" w:hAnsi="MS Gothic"/>
        </w:rPr>
        <w:t xml:space="preserve"> </w:t>
      </w:r>
      <w:r w:rsidR="00A46B33">
        <w:rPr>
          <w:rFonts w:asciiTheme="minorHAnsi" w:eastAsia="MS Gothic" w:hAnsiTheme="minorHAnsi"/>
        </w:rPr>
        <w:t>da remoto</w:t>
      </w:r>
    </w:p>
    <w:p w14:paraId="1A8102EF" w14:textId="096AC9A5" w:rsidR="000F4D46" w:rsidRDefault="00000000" w:rsidP="00A72D7E">
      <w:pPr>
        <w:spacing w:line="360" w:lineRule="auto"/>
        <w:ind w:left="1134" w:right="-2"/>
      </w:pPr>
      <w:sdt>
        <w:sdtPr>
          <w:rPr>
            <w:rFonts w:ascii="MS Gothic" w:eastAsia="MS Gothic" w:hAnsi="MS Gothic"/>
          </w:rPr>
          <w:alias w:val="Modalità in presenza"/>
          <w:tag w:val="Modalità in presenza"/>
          <w:id w:val="-1383558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D46" w:rsidRPr="000F4D46">
            <w:rPr>
              <w:rFonts w:ascii="MS Gothic" w:eastAsia="MS Gothic" w:hAnsi="MS Gothic" w:hint="eastAsia"/>
            </w:rPr>
            <w:t>☐</w:t>
          </w:r>
        </w:sdtContent>
      </w:sdt>
      <w:r w:rsidR="000F4D46" w:rsidRPr="000F4D46">
        <w:rPr>
          <w:rFonts w:ascii="MS Gothic" w:eastAsia="MS Gothic" w:hAnsi="MS Gothic"/>
        </w:rPr>
        <w:t xml:space="preserve"> </w:t>
      </w:r>
      <w:r w:rsidR="00A46B33">
        <w:rPr>
          <w:rFonts w:asciiTheme="minorHAnsi" w:eastAsia="MS Gothic" w:hAnsiTheme="minorHAnsi"/>
        </w:rPr>
        <w:t>in presenza</w:t>
      </w:r>
    </w:p>
    <w:p w14:paraId="625A5CCB" w14:textId="12327A24" w:rsidR="000F4D46" w:rsidRDefault="00000000" w:rsidP="00A72D7E">
      <w:pPr>
        <w:spacing w:line="360" w:lineRule="auto"/>
        <w:ind w:left="1134" w:right="-2"/>
      </w:pPr>
      <w:sdt>
        <w:sdtPr>
          <w:rPr>
            <w:rFonts w:ascii="MS Gothic" w:eastAsia="MS Gothic" w:hAnsi="MS Gothic"/>
          </w:rPr>
          <w:alias w:val="Modalità mista"/>
          <w:tag w:val="Modalità mista"/>
          <w:id w:val="-1325746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728">
            <w:rPr>
              <w:rFonts w:ascii="MS Gothic" w:eastAsia="MS Gothic" w:hAnsi="MS Gothic" w:hint="eastAsia"/>
            </w:rPr>
            <w:t>☐</w:t>
          </w:r>
        </w:sdtContent>
      </w:sdt>
      <w:r w:rsidR="000F4D46" w:rsidRPr="000F4D46">
        <w:rPr>
          <w:rFonts w:ascii="MS Gothic" w:eastAsia="MS Gothic" w:hAnsi="MS Gothic"/>
        </w:rPr>
        <w:t xml:space="preserve"> </w:t>
      </w:r>
      <w:r w:rsidR="00A46B33">
        <w:rPr>
          <w:rFonts w:asciiTheme="minorHAnsi" w:eastAsia="MS Gothic" w:hAnsiTheme="minorHAnsi"/>
        </w:rPr>
        <w:t>mista (parte da remoto, parte in presenza</w:t>
      </w:r>
    </w:p>
    <w:p w14:paraId="1356098C" w14:textId="77777777" w:rsidR="00A46B33" w:rsidRDefault="00A46B33" w:rsidP="00A46B33">
      <w:pPr>
        <w:pStyle w:val="Paragrafoelenco"/>
        <w:spacing w:before="240" w:line="360" w:lineRule="auto"/>
        <w:ind w:left="567" w:right="-2"/>
      </w:pPr>
    </w:p>
    <w:p w14:paraId="20CD6D4C" w14:textId="77777777" w:rsidR="00B27D0D" w:rsidRDefault="002E1C3F" w:rsidP="00B013E4">
      <w:pPr>
        <w:pStyle w:val="Paragrafoelenco"/>
        <w:numPr>
          <w:ilvl w:val="0"/>
          <w:numId w:val="19"/>
        </w:numPr>
        <w:spacing w:before="240" w:line="360" w:lineRule="auto"/>
        <w:ind w:left="567" w:right="-2"/>
      </w:pPr>
      <w:r>
        <w:t>Indirizzo e-mail</w:t>
      </w:r>
      <w:r w:rsidR="00762F8D">
        <w:t xml:space="preserve"> di contatto</w:t>
      </w:r>
      <w:r w:rsidR="00BF314B">
        <w:t xml:space="preserve"> (</w:t>
      </w:r>
      <w:r w:rsidR="00BF314B" w:rsidRPr="00BF314B">
        <w:rPr>
          <w:i/>
          <w:iCs/>
        </w:rPr>
        <w:t>indicare l'indirizzo e</w:t>
      </w:r>
      <w:r w:rsidR="00DA5D82">
        <w:rPr>
          <w:i/>
          <w:iCs/>
        </w:rPr>
        <w:t>-</w:t>
      </w:r>
      <w:r w:rsidR="00BF314B" w:rsidRPr="00BF314B">
        <w:rPr>
          <w:i/>
          <w:iCs/>
        </w:rPr>
        <w:t>mail per essere contattati nell'ambito della presente collaborazione</w:t>
      </w:r>
      <w:r w:rsidR="00BF314B">
        <w:t>)</w:t>
      </w:r>
      <w:r w:rsidR="00A07728">
        <w:t xml:space="preserve"> </w:t>
      </w:r>
    </w:p>
    <w:p w14:paraId="152681B9" w14:textId="38C09241" w:rsidR="00762F8D" w:rsidRDefault="00975BFE" w:rsidP="00B27D0D">
      <w:pPr>
        <w:pStyle w:val="Paragrafoelenco"/>
        <w:spacing w:before="240" w:line="360" w:lineRule="auto"/>
        <w:ind w:left="1134" w:right="-2"/>
      </w:pPr>
      <w:r>
        <w:t>______________________________________________</w:t>
      </w:r>
    </w:p>
    <w:p w14:paraId="5B841B6A" w14:textId="77777777" w:rsidR="00614D09" w:rsidRDefault="00614D09" w:rsidP="00614D09">
      <w:pPr>
        <w:pStyle w:val="Paragrafoelenco"/>
        <w:spacing w:before="240" w:line="360" w:lineRule="auto"/>
        <w:ind w:left="567" w:right="-2"/>
      </w:pPr>
    </w:p>
    <w:p w14:paraId="673C7356" w14:textId="49852429" w:rsidR="0024616C" w:rsidRPr="003724E5" w:rsidRDefault="00FC2EC3" w:rsidP="003724E5">
      <w:pPr>
        <w:spacing w:line="360" w:lineRule="auto"/>
        <w:ind w:left="284" w:right="-2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Data </w:t>
      </w:r>
      <w:r>
        <w:rPr>
          <w:kern w:val="2"/>
          <w14:ligatures w14:val="standardContextual"/>
        </w:rPr>
        <w:tab/>
      </w:r>
      <w:r>
        <w:rPr>
          <w:kern w:val="2"/>
          <w14:ligatures w14:val="standardContextual"/>
        </w:rPr>
        <w:tab/>
      </w:r>
      <w:r>
        <w:rPr>
          <w:kern w:val="2"/>
          <w14:ligatures w14:val="standardContextual"/>
        </w:rPr>
        <w:tab/>
      </w:r>
      <w:r>
        <w:rPr>
          <w:kern w:val="2"/>
          <w14:ligatures w14:val="standardContextual"/>
        </w:rPr>
        <w:tab/>
      </w:r>
      <w:r>
        <w:rPr>
          <w:kern w:val="2"/>
          <w14:ligatures w14:val="standardContextual"/>
        </w:rPr>
        <w:tab/>
      </w:r>
      <w:r>
        <w:rPr>
          <w:kern w:val="2"/>
          <w14:ligatures w14:val="standardContextual"/>
        </w:rPr>
        <w:tab/>
      </w:r>
      <w:r>
        <w:rPr>
          <w:kern w:val="2"/>
          <w14:ligatures w14:val="standardContextual"/>
        </w:rPr>
        <w:tab/>
        <w:t>Firma</w:t>
      </w:r>
      <w:r w:rsidR="003724E5">
        <w:rPr>
          <w:rStyle w:val="Rimandonotaapidipagina"/>
          <w:kern w:val="2"/>
          <w14:ligatures w14:val="standardContextual"/>
        </w:rPr>
        <w:footnoteReference w:id="2"/>
      </w:r>
      <w:r w:rsidR="0024616C" w:rsidRPr="00A77E52">
        <w:br w:type="page"/>
      </w:r>
    </w:p>
    <w:p w14:paraId="28866434" w14:textId="77777777" w:rsidR="00452708" w:rsidRPr="00C9528D" w:rsidRDefault="00452708" w:rsidP="00452708">
      <w:pPr>
        <w:pStyle w:val="Titolo1"/>
        <w:ind w:right="-2"/>
      </w:pPr>
      <w:r w:rsidRPr="00C9528D">
        <w:lastRenderedPageBreak/>
        <w:t xml:space="preserve">Informativa resa ai </w:t>
      </w:r>
      <w:r w:rsidRPr="00C9528D">
        <w:rPr>
          <w:rFonts w:ascii="Arial" w:hAnsi="Arial" w:cs="Arial"/>
        </w:rPr>
        <w:t>​</w:t>
      </w:r>
      <w:r w:rsidRPr="00C9528D">
        <w:t xml:space="preserve">sensi degli articoli 13 del </w:t>
      </w:r>
      <w:proofErr w:type="spellStart"/>
      <w:r w:rsidRPr="00C9528D">
        <w:t>GDPR</w:t>
      </w:r>
      <w:proofErr w:type="spellEnd"/>
      <w:r w:rsidRPr="00C9528D">
        <w:t xml:space="preserve"> 2016/679</w:t>
      </w:r>
      <w:r w:rsidRPr="00C9528D">
        <w:rPr>
          <w:rFonts w:ascii="Arial" w:hAnsi="Arial" w:cs="Arial"/>
        </w:rPr>
        <w:t>​</w:t>
      </w:r>
      <w:r w:rsidRPr="00C9528D">
        <w:t xml:space="preserve"> </w:t>
      </w:r>
      <w:r w:rsidRPr="00C9528D">
        <w:rPr>
          <w:rFonts w:ascii="Arial" w:hAnsi="Arial" w:cs="Arial"/>
        </w:rPr>
        <w:t>​</w:t>
      </w:r>
      <w:r w:rsidRPr="00C9528D">
        <w:t xml:space="preserve">(General Data </w:t>
      </w:r>
      <w:proofErr w:type="spellStart"/>
      <w:r w:rsidRPr="00C9528D">
        <w:t>Protection</w:t>
      </w:r>
      <w:proofErr w:type="spellEnd"/>
      <w:r w:rsidRPr="00C9528D">
        <w:t xml:space="preserve"> </w:t>
      </w:r>
      <w:proofErr w:type="spellStart"/>
      <w:r w:rsidRPr="00C9528D">
        <w:t>Regulation</w:t>
      </w:r>
      <w:proofErr w:type="spellEnd"/>
      <w:r w:rsidRPr="00C9528D">
        <w:t>)</w:t>
      </w:r>
    </w:p>
    <w:p w14:paraId="46BEE3FA" w14:textId="77777777" w:rsidR="00452708" w:rsidRPr="00C9528D" w:rsidRDefault="00452708" w:rsidP="00452708">
      <w:pPr>
        <w:ind w:right="-2"/>
      </w:pPr>
    </w:p>
    <w:p w14:paraId="243CBEEF" w14:textId="77777777" w:rsidR="00452708" w:rsidRPr="00C9528D" w:rsidRDefault="00452708" w:rsidP="00452708">
      <w:r w:rsidRPr="00C9528D">
        <w:t>Ai sensi dell’art. 13 del Regolamento UE 2016/679 ed in relazione alle informazioni di cui si entrerà in possesso, ai fini della tutela delle persone e altri soggetti in materia di trattamento di dati personali, si informa quanto segue:</w:t>
      </w:r>
    </w:p>
    <w:p w14:paraId="49758F2C" w14:textId="77777777" w:rsidR="00452708" w:rsidRPr="00C9528D" w:rsidRDefault="00452708" w:rsidP="00452708">
      <w:pPr>
        <w:ind w:right="-2"/>
        <w:rPr>
          <w:rStyle w:val="Enfasigrassetto"/>
        </w:rPr>
      </w:pPr>
    </w:p>
    <w:p w14:paraId="3E02553D" w14:textId="77777777" w:rsidR="00452708" w:rsidRPr="00C9528D" w:rsidRDefault="00452708" w:rsidP="00452708">
      <w:pPr>
        <w:ind w:right="-2"/>
        <w:rPr>
          <w:rStyle w:val="Enfasigrassetto"/>
        </w:rPr>
      </w:pPr>
      <w:r w:rsidRPr="00C9528D">
        <w:rPr>
          <w:rStyle w:val="Enfasigrassetto"/>
        </w:rPr>
        <w:t>1. Titolare del Trattamento</w:t>
      </w:r>
    </w:p>
    <w:p w14:paraId="7A8CDF39" w14:textId="77777777" w:rsidR="00452708" w:rsidRPr="00C9528D" w:rsidRDefault="00452708" w:rsidP="00452708">
      <w:r w:rsidRPr="00C9528D">
        <w:t>Il titolare del trattamento dei dati personali è ComPA FVG nella persona del presidente Rodolfo Ziberna.</w:t>
      </w:r>
    </w:p>
    <w:p w14:paraId="095C744A" w14:textId="77777777" w:rsidR="00452708" w:rsidRPr="00C9528D" w:rsidRDefault="00452708" w:rsidP="00452708">
      <w:r w:rsidRPr="00C9528D">
        <w:t xml:space="preserve">Il responsabile del trattamento dei dati personali è il direttore Daniele Gortan (direzione@compa.fvg.it – </w:t>
      </w:r>
      <w:proofErr w:type="spellStart"/>
      <w:r w:rsidRPr="00C9528D">
        <w:t>tel</w:t>
      </w:r>
      <w:proofErr w:type="spellEnd"/>
      <w:r w:rsidRPr="00C9528D">
        <w:t xml:space="preserve"> 0432 229152).</w:t>
      </w:r>
    </w:p>
    <w:p w14:paraId="3AE5E19F" w14:textId="77777777" w:rsidR="00452708" w:rsidRPr="00C9528D" w:rsidRDefault="00452708" w:rsidP="00452708">
      <w:r w:rsidRPr="00C9528D">
        <w:t xml:space="preserve">Il </w:t>
      </w:r>
      <w:proofErr w:type="spellStart"/>
      <w:r w:rsidRPr="00C9528D">
        <w:t>DPO</w:t>
      </w:r>
      <w:proofErr w:type="spellEnd"/>
      <w:r w:rsidRPr="00C9528D">
        <w:t xml:space="preserve"> nominato da ComPA FVG è Sistema </w:t>
      </w:r>
      <w:proofErr w:type="spellStart"/>
      <w:r w:rsidRPr="00C9528D">
        <w:t>Susio</w:t>
      </w:r>
      <w:proofErr w:type="spellEnd"/>
      <w:r w:rsidRPr="00C9528D">
        <w:t xml:space="preserve"> </w:t>
      </w:r>
      <w:proofErr w:type="spellStart"/>
      <w:r w:rsidRPr="00C9528D">
        <w:t>srl</w:t>
      </w:r>
      <w:proofErr w:type="spellEnd"/>
      <w:r w:rsidRPr="00C9528D">
        <w:t xml:space="preserve"> (</w:t>
      </w:r>
      <w:hyperlink r:id="rId11" w:history="1">
        <w:r w:rsidRPr="00C9528D">
          <w:rPr>
            <w:rStyle w:val="Collegamentoipertestuale"/>
          </w:rPr>
          <w:t>info@sistemasusio.it</w:t>
        </w:r>
      </w:hyperlink>
      <w:r w:rsidRPr="00C9528D">
        <w:t>).</w:t>
      </w:r>
    </w:p>
    <w:p w14:paraId="200D6715" w14:textId="77777777" w:rsidR="00452708" w:rsidRPr="00C9528D" w:rsidRDefault="00452708" w:rsidP="00452708">
      <w:pPr>
        <w:ind w:right="-2"/>
        <w:rPr>
          <w:rStyle w:val="Enfasigrassetto"/>
        </w:rPr>
      </w:pPr>
    </w:p>
    <w:p w14:paraId="3D384DB2" w14:textId="77777777" w:rsidR="00452708" w:rsidRPr="00C9528D" w:rsidRDefault="00452708" w:rsidP="00452708">
      <w:pPr>
        <w:ind w:right="-2"/>
        <w:rPr>
          <w:rStyle w:val="Enfasigrassetto"/>
        </w:rPr>
      </w:pPr>
      <w:r w:rsidRPr="00C9528D">
        <w:rPr>
          <w:rStyle w:val="Enfasigrassetto"/>
        </w:rPr>
        <w:t>2. Finalità del Trattamento</w:t>
      </w:r>
    </w:p>
    <w:p w14:paraId="340980EE" w14:textId="77777777" w:rsidR="00452708" w:rsidRPr="009D13FC" w:rsidRDefault="00452708" w:rsidP="00452708">
      <w:r w:rsidRPr="009D13FC">
        <w:t>Le informazioni rese durante la compilazione del modulo verranno utilizzate allo scopo e per i seguenti fini:</w:t>
      </w:r>
    </w:p>
    <w:p w14:paraId="6BA3E713" w14:textId="77777777" w:rsidR="00452708" w:rsidRPr="009D13FC" w:rsidRDefault="00452708" w:rsidP="00452708">
      <w:pPr>
        <w:pStyle w:val="Paragrafoelenco"/>
        <w:numPr>
          <w:ilvl w:val="0"/>
          <w:numId w:val="16"/>
        </w:numPr>
        <w:ind w:left="567" w:hanging="567"/>
      </w:pPr>
      <w:r w:rsidRPr="009D13FC">
        <w:t>Formare un elenco di personale degli enti locali del Comparto unico e dell’</w:t>
      </w:r>
      <w:r>
        <w:t>A</w:t>
      </w:r>
      <w:r w:rsidRPr="009D13FC">
        <w:t xml:space="preserve">mministrazione regionale disponibile a prestare la propria attività lavorativa a favore di un altro ente in possesso dei requisiti di cui all’art. 1, comma 557 Legge 311/2004 e art. 28bis della </w:t>
      </w:r>
      <w:proofErr w:type="spellStart"/>
      <w:r w:rsidRPr="009D13FC">
        <w:t>L.R</w:t>
      </w:r>
      <w:proofErr w:type="spellEnd"/>
      <w:r w:rsidRPr="009D13FC">
        <w:t>. 18/2016;</w:t>
      </w:r>
    </w:p>
    <w:p w14:paraId="09E4C216" w14:textId="77777777" w:rsidR="00452708" w:rsidRPr="009D13FC" w:rsidRDefault="00452708" w:rsidP="00452708">
      <w:pPr>
        <w:pStyle w:val="Paragrafoelenco"/>
        <w:numPr>
          <w:ilvl w:val="0"/>
          <w:numId w:val="16"/>
        </w:numPr>
        <w:ind w:left="567" w:hanging="567"/>
      </w:pPr>
      <w:r w:rsidRPr="009D13FC">
        <w:t>Mettere in contatto gli enti richiedenti con i soggetti iscritti nell’elenco.</w:t>
      </w:r>
    </w:p>
    <w:p w14:paraId="27F674F9" w14:textId="77777777" w:rsidR="00452708" w:rsidRPr="00C9528D" w:rsidRDefault="00452708" w:rsidP="00452708">
      <w:pPr>
        <w:ind w:right="-2"/>
        <w:rPr>
          <w:rStyle w:val="Enfasigrassetto"/>
        </w:rPr>
      </w:pPr>
    </w:p>
    <w:p w14:paraId="34F24A07" w14:textId="77777777" w:rsidR="00452708" w:rsidRPr="00C9528D" w:rsidRDefault="00452708" w:rsidP="00452708">
      <w:pPr>
        <w:ind w:right="-2"/>
        <w:rPr>
          <w:rStyle w:val="Enfasigrassetto"/>
        </w:rPr>
      </w:pPr>
      <w:r w:rsidRPr="00C9528D">
        <w:rPr>
          <w:rStyle w:val="Enfasigrassetto"/>
        </w:rPr>
        <w:t>3. Base giuridica</w:t>
      </w:r>
    </w:p>
    <w:p w14:paraId="4E0EB2A7" w14:textId="77777777" w:rsidR="00452708" w:rsidRPr="00C9528D" w:rsidRDefault="00452708" w:rsidP="00452708">
      <w:r w:rsidRPr="00C9528D">
        <w:t>I dati personali saranno trattati sulla base di:</w:t>
      </w:r>
    </w:p>
    <w:p w14:paraId="24E88EC8" w14:textId="77777777" w:rsidR="00452708" w:rsidRPr="00C9528D" w:rsidRDefault="00452708" w:rsidP="00452708">
      <w:pPr>
        <w:pStyle w:val="Paragrafoelenco"/>
        <w:numPr>
          <w:ilvl w:val="0"/>
          <w:numId w:val="16"/>
        </w:numPr>
        <w:ind w:left="567" w:hanging="567"/>
      </w:pPr>
      <w:r w:rsidRPr="00C9528D">
        <w:t>Consenso dell'interessato</w:t>
      </w:r>
    </w:p>
    <w:p w14:paraId="08BA4788" w14:textId="77777777" w:rsidR="00452708" w:rsidRPr="00C9528D" w:rsidRDefault="00452708" w:rsidP="00452708">
      <w:pPr>
        <w:ind w:right="-2"/>
        <w:rPr>
          <w:rStyle w:val="Enfasigrassetto"/>
        </w:rPr>
      </w:pPr>
    </w:p>
    <w:p w14:paraId="6D56DAB6" w14:textId="77777777" w:rsidR="00452708" w:rsidRPr="00C9528D" w:rsidRDefault="00452708" w:rsidP="00452708">
      <w:pPr>
        <w:ind w:right="-2"/>
        <w:rPr>
          <w:rStyle w:val="Enfasigrassetto"/>
        </w:rPr>
      </w:pPr>
      <w:r w:rsidRPr="00C9528D">
        <w:rPr>
          <w:rStyle w:val="Enfasigrassetto"/>
        </w:rPr>
        <w:t>4. Conferimento dei dati</w:t>
      </w:r>
    </w:p>
    <w:p w14:paraId="38115BB3" w14:textId="77777777" w:rsidR="00452708" w:rsidRPr="009D13FC" w:rsidRDefault="00452708" w:rsidP="00452708">
      <w:r w:rsidRPr="009D13FC">
        <w:t xml:space="preserve">Il conferimento dei dati per le finalità di cui al punto 2 è obbligatorio per poter essere iscritti nell’elenco. Il rifiuto dell’autorizzazione comporta l’impossibilità di inviare il </w:t>
      </w:r>
      <w:r>
        <w:t>modulo</w:t>
      </w:r>
      <w:r w:rsidRPr="009D13FC">
        <w:t xml:space="preserve"> ed essere ricontattato in merito alla sua richiesta.</w:t>
      </w:r>
    </w:p>
    <w:p w14:paraId="0CF7A4F1" w14:textId="77777777" w:rsidR="00452708" w:rsidRPr="00C9528D" w:rsidRDefault="00452708" w:rsidP="00452708">
      <w:pPr>
        <w:ind w:right="-2"/>
      </w:pPr>
    </w:p>
    <w:p w14:paraId="137F6CE6" w14:textId="77777777" w:rsidR="00452708" w:rsidRPr="00C9528D" w:rsidRDefault="00452708" w:rsidP="00452708">
      <w:pPr>
        <w:ind w:right="-2"/>
        <w:rPr>
          <w:rStyle w:val="Enfasigrassetto"/>
        </w:rPr>
      </w:pPr>
      <w:r w:rsidRPr="00C9528D">
        <w:rPr>
          <w:rStyle w:val="Enfasigrassetto"/>
        </w:rPr>
        <w:t>5. Comunicazione e diffusione dei dati</w:t>
      </w:r>
    </w:p>
    <w:p w14:paraId="1A8161A3" w14:textId="77777777" w:rsidR="00452708" w:rsidRPr="009D13FC" w:rsidRDefault="00452708" w:rsidP="00452708">
      <w:r w:rsidRPr="009D13FC">
        <w:t>L’elenco delle persone disponibili a fornire il servizio di supporto specialistico e i dati di contatto saranno comunicati esclusivamente agli enti in possesso dei requisiti di cui all’art. 1, comma 557 Legge 311/2004 che richiederanno l’accesso all’elenco degli iscritti.</w:t>
      </w:r>
    </w:p>
    <w:p w14:paraId="708B78E3" w14:textId="77777777" w:rsidR="00452708" w:rsidRPr="00C9528D" w:rsidRDefault="00452708" w:rsidP="00452708">
      <w:pPr>
        <w:ind w:right="-2"/>
      </w:pPr>
    </w:p>
    <w:p w14:paraId="31A99207" w14:textId="77777777" w:rsidR="00452708" w:rsidRPr="00C9528D" w:rsidRDefault="00452708" w:rsidP="00452708">
      <w:pPr>
        <w:ind w:right="-2"/>
        <w:rPr>
          <w:rStyle w:val="Enfasigrassetto"/>
        </w:rPr>
      </w:pPr>
      <w:r w:rsidRPr="00C9528D">
        <w:rPr>
          <w:rStyle w:val="Enfasigrassetto"/>
        </w:rPr>
        <w:t>6. Periodo di conservazione dei dati</w:t>
      </w:r>
    </w:p>
    <w:p w14:paraId="5153F03B" w14:textId="77777777" w:rsidR="00452708" w:rsidRPr="00C9528D" w:rsidRDefault="00452708" w:rsidP="00452708">
      <w:r w:rsidRPr="00C9528D">
        <w:t>I dati forniti saranno conservati per le finalità di cui al punto 2) per 2 anni.</w:t>
      </w:r>
    </w:p>
    <w:p w14:paraId="1C33F189" w14:textId="77777777" w:rsidR="00452708" w:rsidRPr="00C9528D" w:rsidRDefault="00452708" w:rsidP="00452708">
      <w:pPr>
        <w:ind w:right="-2"/>
      </w:pPr>
    </w:p>
    <w:p w14:paraId="0FC5D00B" w14:textId="77777777" w:rsidR="00452708" w:rsidRPr="00C9528D" w:rsidRDefault="00452708" w:rsidP="00452708">
      <w:pPr>
        <w:ind w:right="-2"/>
        <w:rPr>
          <w:rStyle w:val="Enfasigrassetto"/>
        </w:rPr>
      </w:pPr>
      <w:r w:rsidRPr="00C9528D">
        <w:rPr>
          <w:rStyle w:val="Enfasigrassetto"/>
        </w:rPr>
        <w:t>7. Diritti dell’interessato</w:t>
      </w:r>
    </w:p>
    <w:p w14:paraId="32CADD1C" w14:textId="77777777" w:rsidR="00452708" w:rsidRPr="00C9528D" w:rsidRDefault="00452708" w:rsidP="00452708">
      <w:r w:rsidRPr="00C9528D">
        <w:t>In ogni momento, Lei potrà esercitare, ai sensi degli articoli dal 15 al 22 del Regolamento UE n. 2016/679, il diritto di:</w:t>
      </w:r>
    </w:p>
    <w:p w14:paraId="2B914DF8" w14:textId="77777777" w:rsidR="00452708" w:rsidRPr="00C9528D" w:rsidRDefault="00452708" w:rsidP="00452708">
      <w:pPr>
        <w:pStyle w:val="Paragrafoelenco"/>
        <w:numPr>
          <w:ilvl w:val="1"/>
          <w:numId w:val="18"/>
        </w:numPr>
        <w:ind w:left="567" w:hanging="567"/>
      </w:pPr>
      <w:r w:rsidRPr="00C9528D">
        <w:t>chiedere la conferma dell’esistenza o meno di propri dati personali;</w:t>
      </w:r>
    </w:p>
    <w:p w14:paraId="0068F1EC" w14:textId="77777777" w:rsidR="00452708" w:rsidRPr="00C9528D" w:rsidRDefault="00452708" w:rsidP="00452708">
      <w:pPr>
        <w:pStyle w:val="Paragrafoelenco"/>
        <w:numPr>
          <w:ilvl w:val="1"/>
          <w:numId w:val="18"/>
        </w:numPr>
        <w:ind w:left="567" w:hanging="567"/>
      </w:pPr>
      <w:r w:rsidRPr="00C9528D"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5515A182" w14:textId="77777777" w:rsidR="00452708" w:rsidRPr="00C9528D" w:rsidRDefault="00452708" w:rsidP="00452708">
      <w:pPr>
        <w:pStyle w:val="Paragrafoelenco"/>
        <w:numPr>
          <w:ilvl w:val="1"/>
          <w:numId w:val="18"/>
        </w:numPr>
        <w:ind w:left="567" w:hanging="567"/>
      </w:pPr>
      <w:r w:rsidRPr="00C9528D">
        <w:t>ottenere la rettifica e la cancellazione dei dati;</w:t>
      </w:r>
    </w:p>
    <w:p w14:paraId="39E1C99A" w14:textId="77777777" w:rsidR="00452708" w:rsidRPr="00C9528D" w:rsidRDefault="00452708" w:rsidP="00452708">
      <w:pPr>
        <w:pStyle w:val="Paragrafoelenco"/>
        <w:numPr>
          <w:ilvl w:val="1"/>
          <w:numId w:val="18"/>
        </w:numPr>
        <w:ind w:left="567" w:hanging="567"/>
      </w:pPr>
      <w:r w:rsidRPr="00C9528D">
        <w:t>ottenere la limitazione del trattamento;</w:t>
      </w:r>
    </w:p>
    <w:p w14:paraId="25FFE4D9" w14:textId="77777777" w:rsidR="00452708" w:rsidRPr="00C9528D" w:rsidRDefault="00452708" w:rsidP="00452708">
      <w:pPr>
        <w:pStyle w:val="Paragrafoelenco"/>
        <w:numPr>
          <w:ilvl w:val="1"/>
          <w:numId w:val="18"/>
        </w:numPr>
        <w:ind w:left="567" w:hanging="567"/>
      </w:pPr>
      <w:r w:rsidRPr="00C9528D"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64FB32BE" w14:textId="77777777" w:rsidR="00452708" w:rsidRPr="00C9528D" w:rsidRDefault="00452708" w:rsidP="00452708">
      <w:pPr>
        <w:pStyle w:val="Paragrafoelenco"/>
        <w:numPr>
          <w:ilvl w:val="1"/>
          <w:numId w:val="18"/>
        </w:numPr>
        <w:ind w:left="567" w:hanging="567"/>
      </w:pPr>
      <w:r w:rsidRPr="00C9528D">
        <w:t>opporsi al trattamento in qualsiasi momento ed anche nel caso di trattamento per finalità di marketing diretto;</w:t>
      </w:r>
    </w:p>
    <w:p w14:paraId="13D6A208" w14:textId="77777777" w:rsidR="00452708" w:rsidRPr="00C9528D" w:rsidRDefault="00452708" w:rsidP="00452708">
      <w:pPr>
        <w:pStyle w:val="Paragrafoelenco"/>
        <w:numPr>
          <w:ilvl w:val="1"/>
          <w:numId w:val="18"/>
        </w:numPr>
        <w:ind w:left="567" w:hanging="567"/>
      </w:pPr>
      <w:r w:rsidRPr="00C9528D">
        <w:lastRenderedPageBreak/>
        <w:t>opporsi ad un processo decisionale automatizzato relativo alle persone fisiche, compresa la profilazione.</w:t>
      </w:r>
    </w:p>
    <w:p w14:paraId="2C12BBD0" w14:textId="77777777" w:rsidR="00452708" w:rsidRPr="00C9528D" w:rsidRDefault="00452708" w:rsidP="00452708">
      <w:pPr>
        <w:pStyle w:val="Paragrafoelenco"/>
        <w:numPr>
          <w:ilvl w:val="1"/>
          <w:numId w:val="18"/>
        </w:numPr>
        <w:ind w:left="567" w:hanging="567"/>
      </w:pPr>
      <w:r w:rsidRPr="00C9528D">
        <w:t>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65BBE929" w14:textId="77777777" w:rsidR="00452708" w:rsidRPr="00C9528D" w:rsidRDefault="00452708" w:rsidP="00452708">
      <w:pPr>
        <w:pStyle w:val="Paragrafoelenco"/>
        <w:numPr>
          <w:ilvl w:val="1"/>
          <w:numId w:val="18"/>
        </w:numPr>
        <w:ind w:left="567" w:hanging="567"/>
      </w:pPr>
      <w:r w:rsidRPr="00C9528D">
        <w:t>revocare il consenso in qualsiasi momento senza pregiudicare la liceità del trattamento basata sul consenso prestato prima della revoca;</w:t>
      </w:r>
    </w:p>
    <w:p w14:paraId="74ECB87C" w14:textId="77777777" w:rsidR="00452708" w:rsidRPr="00C9528D" w:rsidRDefault="00452708" w:rsidP="00452708">
      <w:pPr>
        <w:pStyle w:val="Paragrafoelenco"/>
        <w:numPr>
          <w:ilvl w:val="1"/>
          <w:numId w:val="18"/>
        </w:numPr>
        <w:ind w:left="567" w:hanging="567"/>
      </w:pPr>
      <w:r w:rsidRPr="00C9528D">
        <w:t>proporre reclamo a un’autorità di controllo.</w:t>
      </w:r>
    </w:p>
    <w:p w14:paraId="386E7125" w14:textId="77777777" w:rsidR="00452708" w:rsidRPr="00C9528D" w:rsidRDefault="00452708" w:rsidP="00452708"/>
    <w:p w14:paraId="7FF77B45" w14:textId="77777777" w:rsidR="00452708" w:rsidRDefault="00452708" w:rsidP="00452708">
      <w:r w:rsidRPr="00C9528D">
        <w:t xml:space="preserve">Si può esercitare i propri diritti con richiesta scritta inviata a </w:t>
      </w:r>
      <w:hyperlink r:id="rId12" w:history="1">
        <w:r w:rsidRPr="00C9528D">
          <w:rPr>
            <w:rStyle w:val="Collegamentoipertestuale"/>
          </w:rPr>
          <w:t>info@compa.fvg.it</w:t>
        </w:r>
      </w:hyperlink>
    </w:p>
    <w:p w14:paraId="5440F64F" w14:textId="77777777" w:rsidR="00452708" w:rsidRDefault="00452708" w:rsidP="00452708"/>
    <w:p w14:paraId="3DCBF998" w14:textId="01578F36" w:rsidR="0024616C" w:rsidRDefault="0024616C" w:rsidP="0024616C">
      <w:pPr>
        <w:spacing w:line="360" w:lineRule="auto"/>
        <w:ind w:right="-2"/>
        <w:rPr>
          <w:kern w:val="2"/>
          <w14:ligatures w14:val="standardContextual"/>
        </w:rPr>
      </w:pPr>
      <w:r w:rsidRPr="00614D09">
        <w:rPr>
          <w:kern w:val="2"/>
          <w14:ligatures w14:val="standardContextual"/>
        </w:rPr>
        <w:t>Autorizzo il trattamento dei dati personali, ai sensi e per gli effetti del regolamento europeo 2016/679, secondo quanto descritto nell'informativa allegata</w:t>
      </w:r>
      <w:r>
        <w:rPr>
          <w:kern w:val="2"/>
          <w14:ligatures w14:val="standardContextual"/>
        </w:rPr>
        <w:t>.</w:t>
      </w:r>
    </w:p>
    <w:p w14:paraId="35E1014C" w14:textId="77777777" w:rsidR="008569B5" w:rsidRDefault="008569B5" w:rsidP="0024616C">
      <w:pPr>
        <w:spacing w:line="360" w:lineRule="auto"/>
        <w:ind w:right="-2"/>
        <w:rPr>
          <w:kern w:val="2"/>
          <w14:ligatures w14:val="standardContextual"/>
        </w:rPr>
      </w:pPr>
    </w:p>
    <w:p w14:paraId="4FCD3571" w14:textId="697C465A" w:rsidR="003724E5" w:rsidRDefault="0024616C" w:rsidP="003724E5">
      <w:pPr>
        <w:spacing w:line="360" w:lineRule="auto"/>
        <w:ind w:right="-2"/>
        <w:rPr>
          <w:kern w:val="2"/>
          <w14:ligatures w14:val="standardContextual"/>
        </w:rPr>
        <w:sectPr w:rsidR="003724E5" w:rsidSect="005F48FA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chicago"/>
            <w:numRestart w:val="eachPage"/>
          </w:footnotePr>
          <w:type w:val="continuous"/>
          <w:pgSz w:w="11906" w:h="16838"/>
          <w:pgMar w:top="2836" w:right="1418" w:bottom="244" w:left="1418" w:header="0" w:footer="896" w:gutter="0"/>
          <w:cols w:space="708"/>
          <w:docGrid w:linePitch="360"/>
        </w:sectPr>
      </w:pPr>
      <w:r>
        <w:rPr>
          <w:kern w:val="2"/>
          <w14:ligatures w14:val="standardContextual"/>
        </w:rPr>
        <w:t xml:space="preserve">Data </w:t>
      </w:r>
      <w:r>
        <w:rPr>
          <w:kern w:val="2"/>
          <w14:ligatures w14:val="standardContextual"/>
        </w:rPr>
        <w:tab/>
      </w:r>
      <w:r>
        <w:rPr>
          <w:kern w:val="2"/>
          <w14:ligatures w14:val="standardContextual"/>
        </w:rPr>
        <w:tab/>
      </w:r>
      <w:r>
        <w:rPr>
          <w:kern w:val="2"/>
          <w14:ligatures w14:val="standardContextual"/>
        </w:rPr>
        <w:tab/>
      </w:r>
      <w:r>
        <w:rPr>
          <w:kern w:val="2"/>
          <w14:ligatures w14:val="standardContextual"/>
        </w:rPr>
        <w:tab/>
      </w:r>
      <w:r>
        <w:rPr>
          <w:kern w:val="2"/>
          <w14:ligatures w14:val="standardContextual"/>
        </w:rPr>
        <w:tab/>
      </w:r>
      <w:r>
        <w:rPr>
          <w:kern w:val="2"/>
          <w14:ligatures w14:val="standardContextual"/>
        </w:rPr>
        <w:tab/>
      </w:r>
      <w:r>
        <w:rPr>
          <w:kern w:val="2"/>
          <w14:ligatures w14:val="standardContextual"/>
        </w:rPr>
        <w:tab/>
        <w:t>Firma</w:t>
      </w:r>
      <w:r w:rsidR="003724E5">
        <w:rPr>
          <w:rStyle w:val="Rimandonotaapidipagina"/>
          <w:kern w:val="2"/>
          <w14:ligatures w14:val="standardContextual"/>
        </w:rPr>
        <w:footnoteReference w:id="3"/>
      </w:r>
    </w:p>
    <w:p w14:paraId="13CBFC9D" w14:textId="008A0114" w:rsidR="007D7E43" w:rsidRDefault="007D7E43" w:rsidP="003724E5">
      <w:pPr>
        <w:spacing w:line="360" w:lineRule="auto"/>
        <w:ind w:right="-2"/>
        <w:rPr>
          <w:kern w:val="2"/>
          <w14:ligatures w14:val="standardContextual"/>
        </w:rPr>
      </w:pPr>
    </w:p>
    <w:sectPr w:rsidR="007D7E43" w:rsidSect="005F48FA">
      <w:type w:val="continuous"/>
      <w:pgSz w:w="11906" w:h="16838"/>
      <w:pgMar w:top="2836" w:right="1418" w:bottom="244" w:left="1418" w:header="0" w:footer="8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B0BA8" w14:textId="77777777" w:rsidR="00550820" w:rsidRDefault="00550820" w:rsidP="00AE7404">
      <w:r>
        <w:separator/>
      </w:r>
    </w:p>
  </w:endnote>
  <w:endnote w:type="continuationSeparator" w:id="0">
    <w:p w14:paraId="7EB93F74" w14:textId="77777777" w:rsidR="00550820" w:rsidRDefault="00550820" w:rsidP="00AE7404">
      <w:r>
        <w:continuationSeparator/>
      </w:r>
    </w:p>
  </w:endnote>
  <w:endnote w:type="continuationNotice" w:id="1">
    <w:p w14:paraId="3CA20756" w14:textId="77777777" w:rsidR="00550820" w:rsidRDefault="00550820" w:rsidP="00AE7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0883" w14:textId="2B95CB1A" w:rsidR="00264A97" w:rsidRPr="00264A97" w:rsidRDefault="00403258" w:rsidP="00264A97">
    <w:pPr>
      <w:pStyle w:val="Pidipagina"/>
      <w:ind w:right="-2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E592001" wp14:editId="27D8E139">
              <wp:simplePos x="0" y="0"/>
              <wp:positionH relativeFrom="column">
                <wp:posOffset>-3282</wp:posOffset>
              </wp:positionH>
              <wp:positionV relativeFrom="paragraph">
                <wp:posOffset>209071</wp:posOffset>
              </wp:positionV>
              <wp:extent cx="5771072" cy="0"/>
              <wp:effectExtent l="0" t="0" r="0" b="0"/>
              <wp:wrapNone/>
              <wp:docPr id="804072232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07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F864E2" id="Connettore diritto 3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6.45pt" to="454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" strokecolor="#92d050" strokeweight="1pt">
              <v:stroke joinstyle="miter"/>
            </v:line>
          </w:pict>
        </mc:Fallback>
      </mc:AlternateContent>
    </w:r>
  </w:p>
  <w:tbl>
    <w:tblPr>
      <w:tblStyle w:val="Grigliatabell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402"/>
      <w:gridCol w:w="2551"/>
    </w:tblGrid>
    <w:tr w:rsidR="00264A97" w:rsidRPr="00F60553" w14:paraId="6717AC81" w14:textId="77777777" w:rsidTr="004D26D9">
      <w:tc>
        <w:tcPr>
          <w:tcW w:w="3119" w:type="dxa"/>
        </w:tcPr>
        <w:p w14:paraId="7B83B9FB" w14:textId="4F826CB9" w:rsidR="00264A97" w:rsidRPr="00FD77B4" w:rsidRDefault="00264A97" w:rsidP="004D26D9">
          <w:pPr>
            <w:pStyle w:val="Pidipagina1"/>
            <w:tabs>
              <w:tab w:val="clear" w:pos="8505"/>
              <w:tab w:val="left" w:pos="5954"/>
              <w:tab w:val="left" w:pos="8364"/>
            </w:tabs>
            <w:ind w:left="-109" w:right="-2"/>
            <w:rPr>
              <w:color w:val="7F7F7F" w:themeColor="text1" w:themeTint="80"/>
            </w:rPr>
          </w:pPr>
          <w:r w:rsidRPr="00FD77B4">
            <w:rPr>
              <w:color w:val="7F7F7F" w:themeColor="text1" w:themeTint="80"/>
            </w:rPr>
            <w:t>Piazza XX Settembre, 2</w:t>
          </w:r>
        </w:p>
      </w:tc>
      <w:tc>
        <w:tcPr>
          <w:tcW w:w="3402" w:type="dxa"/>
        </w:tcPr>
        <w:p w14:paraId="0782CEF1" w14:textId="33FF8E8A" w:rsidR="00264A97" w:rsidRPr="00FD77B4" w:rsidRDefault="00264A97" w:rsidP="00264A97">
          <w:pPr>
            <w:pStyle w:val="Pidipagina1"/>
            <w:tabs>
              <w:tab w:val="clear" w:pos="8505"/>
              <w:tab w:val="left" w:pos="5954"/>
              <w:tab w:val="left" w:pos="8364"/>
            </w:tabs>
            <w:ind w:left="0" w:right="-2"/>
            <w:rPr>
              <w:color w:val="7F7F7F" w:themeColor="text1" w:themeTint="80"/>
            </w:rPr>
          </w:pPr>
          <w:r w:rsidRPr="00FD77B4">
            <w:rPr>
              <w:color w:val="7F7F7F" w:themeColor="text1" w:themeTint="80"/>
            </w:rPr>
            <w:t>C.F. e P.IVA 02838940308</w:t>
          </w:r>
        </w:p>
      </w:tc>
      <w:tc>
        <w:tcPr>
          <w:tcW w:w="2551" w:type="dxa"/>
        </w:tcPr>
        <w:p w14:paraId="4049B7A9" w14:textId="481E8878" w:rsidR="00264A97" w:rsidRPr="00F60553" w:rsidRDefault="00264A97" w:rsidP="00264A97">
          <w:pPr>
            <w:pStyle w:val="Pidipagina1"/>
            <w:tabs>
              <w:tab w:val="clear" w:pos="8505"/>
              <w:tab w:val="left" w:pos="5954"/>
              <w:tab w:val="left" w:pos="8364"/>
            </w:tabs>
            <w:ind w:left="0" w:right="-2"/>
            <w:rPr>
              <w:color w:val="7F7F7F" w:themeColor="text1" w:themeTint="80"/>
              <w:lang w:val="fr-FR"/>
            </w:rPr>
          </w:pPr>
          <w:proofErr w:type="gramStart"/>
          <w:r w:rsidRPr="00F60553">
            <w:rPr>
              <w:color w:val="7F7F7F" w:themeColor="text1" w:themeTint="80"/>
              <w:lang w:val="fr-FR"/>
            </w:rPr>
            <w:t>PEC:</w:t>
          </w:r>
          <w:proofErr w:type="gramEnd"/>
          <w:r w:rsidRPr="00F60553">
            <w:rPr>
              <w:color w:val="7F7F7F" w:themeColor="text1" w:themeTint="80"/>
              <w:lang w:val="fr-FR"/>
            </w:rPr>
            <w:t xml:space="preserve"> compa.fvg@legalmail.it</w:t>
          </w:r>
        </w:p>
      </w:tc>
    </w:tr>
    <w:tr w:rsidR="00264A97" w:rsidRPr="00FD77B4" w14:paraId="0EA4BFCB" w14:textId="77777777" w:rsidTr="004D26D9">
      <w:tc>
        <w:tcPr>
          <w:tcW w:w="3119" w:type="dxa"/>
        </w:tcPr>
        <w:p w14:paraId="1241B01A" w14:textId="2E367625" w:rsidR="00264A97" w:rsidRPr="00FD77B4" w:rsidRDefault="00264A97" w:rsidP="004D26D9">
          <w:pPr>
            <w:pStyle w:val="Pidipagina1"/>
            <w:tabs>
              <w:tab w:val="clear" w:pos="8505"/>
              <w:tab w:val="left" w:pos="5954"/>
              <w:tab w:val="left" w:pos="8364"/>
            </w:tabs>
            <w:ind w:left="-109" w:right="-2"/>
            <w:rPr>
              <w:color w:val="7F7F7F" w:themeColor="text1" w:themeTint="80"/>
            </w:rPr>
          </w:pPr>
          <w:r w:rsidRPr="00FD77B4">
            <w:rPr>
              <w:color w:val="7F7F7F" w:themeColor="text1" w:themeTint="80"/>
            </w:rPr>
            <w:t>33100 Udine</w:t>
          </w:r>
        </w:p>
      </w:tc>
      <w:tc>
        <w:tcPr>
          <w:tcW w:w="3402" w:type="dxa"/>
        </w:tcPr>
        <w:p w14:paraId="7D0D83BF" w14:textId="70C314D0" w:rsidR="00264A97" w:rsidRPr="00FD77B4" w:rsidRDefault="00264A97" w:rsidP="00264A97">
          <w:pPr>
            <w:pStyle w:val="Pidipagina1"/>
            <w:tabs>
              <w:tab w:val="clear" w:pos="8505"/>
              <w:tab w:val="left" w:pos="5954"/>
              <w:tab w:val="left" w:pos="8364"/>
            </w:tabs>
            <w:ind w:left="0" w:right="-2"/>
            <w:rPr>
              <w:color w:val="7F7F7F" w:themeColor="text1" w:themeTint="80"/>
            </w:rPr>
          </w:pPr>
          <w:r w:rsidRPr="00FD77B4">
            <w:rPr>
              <w:color w:val="7F7F7F" w:themeColor="text1" w:themeTint="80"/>
            </w:rPr>
            <w:t>Codice destinatario: USAL8PV</w:t>
          </w:r>
        </w:p>
      </w:tc>
      <w:tc>
        <w:tcPr>
          <w:tcW w:w="2551" w:type="dxa"/>
        </w:tcPr>
        <w:p w14:paraId="0A844055" w14:textId="4F75DF45" w:rsidR="00264A97" w:rsidRPr="00FD77B4" w:rsidRDefault="00264A97" w:rsidP="00264A97">
          <w:pPr>
            <w:pStyle w:val="Pidipagina1"/>
            <w:tabs>
              <w:tab w:val="clear" w:pos="8505"/>
              <w:tab w:val="left" w:pos="5954"/>
              <w:tab w:val="left" w:pos="8364"/>
            </w:tabs>
            <w:ind w:left="0" w:right="-2"/>
            <w:rPr>
              <w:color w:val="7F7F7F" w:themeColor="text1" w:themeTint="80"/>
            </w:rPr>
          </w:pPr>
          <w:r w:rsidRPr="00FD77B4">
            <w:rPr>
              <w:color w:val="7F7F7F" w:themeColor="text1" w:themeTint="80"/>
            </w:rPr>
            <w:t>www.compa.fvg.it</w:t>
          </w:r>
        </w:p>
      </w:tc>
    </w:tr>
  </w:tbl>
  <w:p w14:paraId="0A4277E2" w14:textId="780327D7" w:rsidR="004172F5" w:rsidRPr="009A7622" w:rsidRDefault="004172F5" w:rsidP="00264A97">
    <w:pPr>
      <w:pStyle w:val="Pidipagina1"/>
      <w:tabs>
        <w:tab w:val="clear" w:pos="8505"/>
        <w:tab w:val="left" w:pos="5954"/>
        <w:tab w:val="left" w:pos="8364"/>
      </w:tabs>
      <w:ind w:left="0" w:right="-2"/>
      <w:rPr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EC4C" w14:textId="77777777" w:rsidR="004172F5" w:rsidRDefault="004172F5" w:rsidP="00AE7404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29A58EE" wp14:editId="6590A1F2">
              <wp:simplePos x="0" y="0"/>
              <wp:positionH relativeFrom="column">
                <wp:posOffset>95885</wp:posOffset>
              </wp:positionH>
              <wp:positionV relativeFrom="paragraph">
                <wp:posOffset>348367</wp:posOffset>
              </wp:positionV>
              <wp:extent cx="7366000" cy="540006"/>
              <wp:effectExtent l="0" t="0" r="6350" b="0"/>
              <wp:wrapNone/>
              <wp:docPr id="14514555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6000" cy="540006"/>
                        <a:chOff x="0" y="0"/>
                        <a:chExt cx="7366000" cy="540006"/>
                      </a:xfrm>
                    </wpg:grpSpPr>
                    <wps:wsp>
                      <wps:cNvPr id="1062786630" name="Connettore diritto 1"/>
                      <wps:cNvCnPr/>
                      <wps:spPr>
                        <a:xfrm>
                          <a:off x="695405" y="0"/>
                          <a:ext cx="597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70400420" name="Immagin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435" b="40"/>
                        <a:stretch/>
                      </pic:blipFill>
                      <pic:spPr>
                        <a:xfrm>
                          <a:off x="0" y="30736"/>
                          <a:ext cx="7366000" cy="5092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C0698B" id="Gruppo 7" o:spid="_x0000_s1026" style="position:absolute;margin-left:7.55pt;margin-top:27.45pt;width:580pt;height:42.5pt;z-index:251658241" coordsize="7366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">
              <v:line id="Connettore diritto 1" o:spid="_x0000_s1027" style="position:absolute;visibility:visible;mso-wrap-style:square" from="6954,0" to="667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" strokecolor="#92d050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8" type="#_x0000_t75" style="position:absolute;top:307;width:73660;height: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">
                <v:imagedata r:id="rId2" o:title="" croptop="7494f" cropbottom="26f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2DC36" w14:textId="77777777" w:rsidR="00550820" w:rsidRDefault="00550820" w:rsidP="00AE7404">
      <w:r>
        <w:separator/>
      </w:r>
    </w:p>
  </w:footnote>
  <w:footnote w:type="continuationSeparator" w:id="0">
    <w:p w14:paraId="73434D43" w14:textId="77777777" w:rsidR="00550820" w:rsidRDefault="00550820" w:rsidP="00AE7404">
      <w:r>
        <w:continuationSeparator/>
      </w:r>
    </w:p>
  </w:footnote>
  <w:footnote w:type="continuationNotice" w:id="1">
    <w:p w14:paraId="0025A340" w14:textId="77777777" w:rsidR="00550820" w:rsidRDefault="00550820" w:rsidP="00AE7404"/>
  </w:footnote>
  <w:footnote w:id="2">
    <w:p w14:paraId="4A710353" w14:textId="77777777" w:rsidR="003724E5" w:rsidRDefault="003724E5" w:rsidP="003724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E’</w:t>
      </w:r>
      <w:proofErr w:type="gramEnd"/>
      <w:r>
        <w:t xml:space="preserve"> ammessa </w:t>
      </w:r>
    </w:p>
    <w:p w14:paraId="6C9971ED" w14:textId="586C2334" w:rsidR="003724E5" w:rsidRDefault="003724E5" w:rsidP="003724E5">
      <w:pPr>
        <w:pStyle w:val="Testonotaapidipagina"/>
        <w:numPr>
          <w:ilvl w:val="0"/>
          <w:numId w:val="23"/>
        </w:numPr>
        <w:ind w:left="426" w:hanging="284"/>
      </w:pPr>
      <w:r>
        <w:t xml:space="preserve">firma digitale </w:t>
      </w:r>
    </w:p>
    <w:p w14:paraId="3936406B" w14:textId="0AFE693B" w:rsidR="003724E5" w:rsidRDefault="003724E5" w:rsidP="003724E5">
      <w:pPr>
        <w:pStyle w:val="Testonotaapidipagina"/>
        <w:numPr>
          <w:ilvl w:val="0"/>
          <w:numId w:val="23"/>
        </w:numPr>
        <w:ind w:left="426" w:hanging="284"/>
      </w:pPr>
      <w:r>
        <w:t>firma autografa con allegata copia di un documento di identità</w:t>
      </w:r>
    </w:p>
  </w:footnote>
  <w:footnote w:id="3">
    <w:p w14:paraId="15BABFBB" w14:textId="77777777" w:rsidR="003724E5" w:rsidRDefault="003724E5" w:rsidP="003724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E’</w:t>
      </w:r>
      <w:proofErr w:type="gramEnd"/>
      <w:r>
        <w:t xml:space="preserve"> ammessa </w:t>
      </w:r>
    </w:p>
    <w:p w14:paraId="385A2A6C" w14:textId="219742A0" w:rsidR="003724E5" w:rsidRDefault="003724E5" w:rsidP="003724E5">
      <w:pPr>
        <w:pStyle w:val="Testonotaapidipagina"/>
        <w:numPr>
          <w:ilvl w:val="0"/>
          <w:numId w:val="23"/>
        </w:numPr>
        <w:ind w:left="426" w:hanging="284"/>
      </w:pPr>
      <w:r>
        <w:t xml:space="preserve">firma digitale </w:t>
      </w:r>
    </w:p>
    <w:p w14:paraId="7A899DA5" w14:textId="42E3A7E7" w:rsidR="003724E5" w:rsidRDefault="003724E5" w:rsidP="003724E5">
      <w:pPr>
        <w:pStyle w:val="Testonotaapidipagina"/>
        <w:numPr>
          <w:ilvl w:val="0"/>
          <w:numId w:val="23"/>
        </w:numPr>
        <w:ind w:left="426" w:hanging="284"/>
      </w:pPr>
      <w:r>
        <w:t>firma autografa con allegata copia di un documento di ident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FFBC" w14:textId="332C6B64" w:rsidR="00F5201A" w:rsidRDefault="00764423" w:rsidP="00CF4B09">
    <w:pPr>
      <w:pStyle w:val="Intestazion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05B9167" wp14:editId="7A3143F6">
          <wp:simplePos x="0" y="0"/>
          <wp:positionH relativeFrom="column">
            <wp:posOffset>-399176</wp:posOffset>
          </wp:positionH>
          <wp:positionV relativeFrom="paragraph">
            <wp:posOffset>102127</wp:posOffset>
          </wp:positionV>
          <wp:extent cx="2932430" cy="1648460"/>
          <wp:effectExtent l="0" t="0" r="0" b="0"/>
          <wp:wrapSquare wrapText="bothSides"/>
          <wp:docPr id="1050839505" name="Immagine 1" descr="Immagine che contiene Elementi grafici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109528" name="Immagine 1" descr="Immagine che contiene Elementi grafici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2430" cy="164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4E47D" w14:textId="77777777" w:rsidR="004172F5" w:rsidRDefault="004172F5" w:rsidP="00AE740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30BE92" wp14:editId="5639BCF5">
          <wp:simplePos x="0" y="0"/>
          <wp:positionH relativeFrom="column">
            <wp:posOffset>345688</wp:posOffset>
          </wp:positionH>
          <wp:positionV relativeFrom="paragraph">
            <wp:posOffset>50156</wp:posOffset>
          </wp:positionV>
          <wp:extent cx="2998678" cy="1685934"/>
          <wp:effectExtent l="0" t="0" r="0" b="0"/>
          <wp:wrapTopAndBottom/>
          <wp:docPr id="1682088715" name="Immagine 1682088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919148" name="Immagine 16079191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420" cy="1687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0A29"/>
    <w:multiLevelType w:val="hybridMultilevel"/>
    <w:tmpl w:val="2656FDA2"/>
    <w:lvl w:ilvl="0" w:tplc="5396F524">
      <w:numFmt w:val="bullet"/>
      <w:lvlText w:val="-"/>
      <w:lvlJc w:val="left"/>
      <w:pPr>
        <w:ind w:left="1070" w:hanging="71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072A"/>
    <w:multiLevelType w:val="hybridMultilevel"/>
    <w:tmpl w:val="F1DAC3DE"/>
    <w:lvl w:ilvl="0" w:tplc="1FEC28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E780A"/>
    <w:multiLevelType w:val="hybridMultilevel"/>
    <w:tmpl w:val="D8DE7566"/>
    <w:lvl w:ilvl="0" w:tplc="FFFFFFF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858" w:hanging="180"/>
      </w:pPr>
    </w:lvl>
    <w:lvl w:ilvl="3" w:tplc="FFFFFFFF" w:tentative="1">
      <w:start w:val="1"/>
      <w:numFmt w:val="decimal"/>
      <w:lvlText w:val="%4."/>
      <w:lvlJc w:val="left"/>
      <w:pPr>
        <w:ind w:left="3578" w:hanging="360"/>
      </w:pPr>
    </w:lvl>
    <w:lvl w:ilvl="4" w:tplc="FFFFFFFF" w:tentative="1">
      <w:start w:val="1"/>
      <w:numFmt w:val="lowerLetter"/>
      <w:lvlText w:val="%5."/>
      <w:lvlJc w:val="left"/>
      <w:pPr>
        <w:ind w:left="4298" w:hanging="360"/>
      </w:pPr>
    </w:lvl>
    <w:lvl w:ilvl="5" w:tplc="FFFFFFFF" w:tentative="1">
      <w:start w:val="1"/>
      <w:numFmt w:val="lowerRoman"/>
      <w:lvlText w:val="%6."/>
      <w:lvlJc w:val="right"/>
      <w:pPr>
        <w:ind w:left="5018" w:hanging="180"/>
      </w:pPr>
    </w:lvl>
    <w:lvl w:ilvl="6" w:tplc="FFFFFFFF" w:tentative="1">
      <w:start w:val="1"/>
      <w:numFmt w:val="decimal"/>
      <w:lvlText w:val="%7."/>
      <w:lvlJc w:val="left"/>
      <w:pPr>
        <w:ind w:left="5738" w:hanging="360"/>
      </w:pPr>
    </w:lvl>
    <w:lvl w:ilvl="7" w:tplc="FFFFFFFF" w:tentative="1">
      <w:start w:val="1"/>
      <w:numFmt w:val="lowerLetter"/>
      <w:lvlText w:val="%8."/>
      <w:lvlJc w:val="left"/>
      <w:pPr>
        <w:ind w:left="6458" w:hanging="360"/>
      </w:pPr>
    </w:lvl>
    <w:lvl w:ilvl="8" w:tplc="FFFFFFFF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48AD5EF3"/>
    <w:multiLevelType w:val="hybridMultilevel"/>
    <w:tmpl w:val="C8E69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C2B9F"/>
    <w:multiLevelType w:val="hybridMultilevel"/>
    <w:tmpl w:val="15AE14EE"/>
    <w:lvl w:ilvl="0" w:tplc="5ADAD382">
      <w:start w:val="1"/>
      <w:numFmt w:val="decimal"/>
      <w:pStyle w:val="Puntatoconcommi"/>
      <w:lvlText w:val="%1."/>
      <w:lvlJc w:val="left"/>
      <w:pPr>
        <w:ind w:left="2136" w:hanging="360"/>
      </w:pPr>
      <w:rPr>
        <w:rFonts w:ascii="Aptos" w:eastAsiaTheme="minorHAnsi" w:hAnsi="Aptos" w:cstheme="minorBidi"/>
      </w:rPr>
    </w:lvl>
    <w:lvl w:ilvl="1" w:tplc="D6B2F292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F6C339D"/>
    <w:multiLevelType w:val="hybridMultilevel"/>
    <w:tmpl w:val="D4FAF516"/>
    <w:lvl w:ilvl="0" w:tplc="52E6B89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5A205259"/>
    <w:multiLevelType w:val="hybridMultilevel"/>
    <w:tmpl w:val="F5E60BD2"/>
    <w:lvl w:ilvl="0" w:tplc="0CAA13A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205EF"/>
    <w:multiLevelType w:val="hybridMultilevel"/>
    <w:tmpl w:val="9F423048"/>
    <w:lvl w:ilvl="0" w:tplc="5396F524">
      <w:numFmt w:val="bullet"/>
      <w:lvlText w:val="-"/>
      <w:lvlJc w:val="left"/>
      <w:pPr>
        <w:ind w:left="1070" w:hanging="71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1141C"/>
    <w:multiLevelType w:val="hybridMultilevel"/>
    <w:tmpl w:val="D8DE75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40626E"/>
    <w:multiLevelType w:val="hybridMultilevel"/>
    <w:tmpl w:val="C3C8653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6EB1F4F"/>
    <w:multiLevelType w:val="hybridMultilevel"/>
    <w:tmpl w:val="880CCA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C54E5"/>
    <w:multiLevelType w:val="hybridMultilevel"/>
    <w:tmpl w:val="92C8A790"/>
    <w:lvl w:ilvl="0" w:tplc="EEA00D60">
      <w:start w:val="1"/>
      <w:numFmt w:val="decimal"/>
      <w:pStyle w:val="Titolo2"/>
      <w:lvlText w:val="Articolo %1."/>
      <w:lvlJc w:val="left"/>
      <w:pPr>
        <w:ind w:left="2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25" w:hanging="360"/>
      </w:pPr>
    </w:lvl>
    <w:lvl w:ilvl="2" w:tplc="0410001B" w:tentative="1">
      <w:start w:val="1"/>
      <w:numFmt w:val="lowerRoman"/>
      <w:lvlText w:val="%3."/>
      <w:lvlJc w:val="right"/>
      <w:pPr>
        <w:ind w:left="4145" w:hanging="180"/>
      </w:pPr>
    </w:lvl>
    <w:lvl w:ilvl="3" w:tplc="0410000F" w:tentative="1">
      <w:start w:val="1"/>
      <w:numFmt w:val="decimal"/>
      <w:lvlText w:val="%4."/>
      <w:lvlJc w:val="left"/>
      <w:pPr>
        <w:ind w:left="4865" w:hanging="360"/>
      </w:pPr>
    </w:lvl>
    <w:lvl w:ilvl="4" w:tplc="04100019" w:tentative="1">
      <w:start w:val="1"/>
      <w:numFmt w:val="lowerLetter"/>
      <w:lvlText w:val="%5."/>
      <w:lvlJc w:val="left"/>
      <w:pPr>
        <w:ind w:left="5585" w:hanging="360"/>
      </w:pPr>
    </w:lvl>
    <w:lvl w:ilvl="5" w:tplc="0410001B" w:tentative="1">
      <w:start w:val="1"/>
      <w:numFmt w:val="lowerRoman"/>
      <w:lvlText w:val="%6."/>
      <w:lvlJc w:val="right"/>
      <w:pPr>
        <w:ind w:left="6305" w:hanging="180"/>
      </w:pPr>
    </w:lvl>
    <w:lvl w:ilvl="6" w:tplc="0410000F" w:tentative="1">
      <w:start w:val="1"/>
      <w:numFmt w:val="decimal"/>
      <w:lvlText w:val="%7."/>
      <w:lvlJc w:val="left"/>
      <w:pPr>
        <w:ind w:left="7025" w:hanging="360"/>
      </w:pPr>
    </w:lvl>
    <w:lvl w:ilvl="7" w:tplc="04100019" w:tentative="1">
      <w:start w:val="1"/>
      <w:numFmt w:val="lowerLetter"/>
      <w:lvlText w:val="%8."/>
      <w:lvlJc w:val="left"/>
      <w:pPr>
        <w:ind w:left="7745" w:hanging="360"/>
      </w:pPr>
    </w:lvl>
    <w:lvl w:ilvl="8" w:tplc="041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8F07ABB"/>
    <w:multiLevelType w:val="hybridMultilevel"/>
    <w:tmpl w:val="FB50B192"/>
    <w:lvl w:ilvl="0" w:tplc="1FEC28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302B5"/>
    <w:multiLevelType w:val="hybridMultilevel"/>
    <w:tmpl w:val="0B7CD5EC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E0AB91C">
      <w:start w:val="1"/>
      <w:numFmt w:val="bullet"/>
      <w:lvlText w:val="o"/>
      <w:lvlJc w:val="left"/>
      <w:pPr>
        <w:ind w:left="17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24D507B"/>
    <w:multiLevelType w:val="hybridMultilevel"/>
    <w:tmpl w:val="D8DE75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76623D"/>
    <w:multiLevelType w:val="hybridMultilevel"/>
    <w:tmpl w:val="F356C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762453">
    <w:abstractNumId w:val="2"/>
  </w:num>
  <w:num w:numId="2" w16cid:durableId="716125978">
    <w:abstractNumId w:val="14"/>
  </w:num>
  <w:num w:numId="3" w16cid:durableId="688793870">
    <w:abstractNumId w:val="8"/>
  </w:num>
  <w:num w:numId="4" w16cid:durableId="1379162483">
    <w:abstractNumId w:val="11"/>
  </w:num>
  <w:num w:numId="5" w16cid:durableId="1815951592">
    <w:abstractNumId w:val="4"/>
  </w:num>
  <w:num w:numId="6" w16cid:durableId="1039009817">
    <w:abstractNumId w:val="4"/>
    <w:lvlOverride w:ilvl="0">
      <w:startOverride w:val="1"/>
    </w:lvlOverride>
  </w:num>
  <w:num w:numId="7" w16cid:durableId="1397166962">
    <w:abstractNumId w:val="4"/>
    <w:lvlOverride w:ilvl="0">
      <w:startOverride w:val="1"/>
    </w:lvlOverride>
  </w:num>
  <w:num w:numId="8" w16cid:durableId="405037980">
    <w:abstractNumId w:val="5"/>
  </w:num>
  <w:num w:numId="9" w16cid:durableId="1944266351">
    <w:abstractNumId w:val="4"/>
  </w:num>
  <w:num w:numId="10" w16cid:durableId="1009723596">
    <w:abstractNumId w:val="4"/>
    <w:lvlOverride w:ilvl="0">
      <w:startOverride w:val="1"/>
    </w:lvlOverride>
  </w:num>
  <w:num w:numId="11" w16cid:durableId="1198737513">
    <w:abstractNumId w:val="4"/>
  </w:num>
  <w:num w:numId="12" w16cid:durableId="754980382">
    <w:abstractNumId w:val="4"/>
    <w:lvlOverride w:ilvl="0">
      <w:startOverride w:val="1"/>
    </w:lvlOverride>
  </w:num>
  <w:num w:numId="13" w16cid:durableId="1841894017">
    <w:abstractNumId w:val="4"/>
  </w:num>
  <w:num w:numId="14" w16cid:durableId="1575971097">
    <w:abstractNumId w:val="4"/>
    <w:lvlOverride w:ilvl="0">
      <w:startOverride w:val="1"/>
    </w:lvlOverride>
  </w:num>
  <w:num w:numId="15" w16cid:durableId="754208999">
    <w:abstractNumId w:val="6"/>
  </w:num>
  <w:num w:numId="16" w16cid:durableId="1029063804">
    <w:abstractNumId w:val="15"/>
  </w:num>
  <w:num w:numId="17" w16cid:durableId="1336375002">
    <w:abstractNumId w:val="3"/>
  </w:num>
  <w:num w:numId="18" w16cid:durableId="1308977047">
    <w:abstractNumId w:val="10"/>
  </w:num>
  <w:num w:numId="19" w16cid:durableId="1466242728">
    <w:abstractNumId w:val="9"/>
  </w:num>
  <w:num w:numId="20" w16cid:durableId="188225723">
    <w:abstractNumId w:val="13"/>
  </w:num>
  <w:num w:numId="21" w16cid:durableId="1918662584">
    <w:abstractNumId w:val="12"/>
  </w:num>
  <w:num w:numId="22" w16cid:durableId="205486955">
    <w:abstractNumId w:val="1"/>
  </w:num>
  <w:num w:numId="23" w16cid:durableId="724794757">
    <w:abstractNumId w:val="0"/>
  </w:num>
  <w:num w:numId="24" w16cid:durableId="954604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E6"/>
    <w:rsid w:val="00011632"/>
    <w:rsid w:val="00014B5B"/>
    <w:rsid w:val="00015EE4"/>
    <w:rsid w:val="000164FC"/>
    <w:rsid w:val="00024275"/>
    <w:rsid w:val="00027382"/>
    <w:rsid w:val="0002779F"/>
    <w:rsid w:val="00043BEF"/>
    <w:rsid w:val="00050C55"/>
    <w:rsid w:val="00053647"/>
    <w:rsid w:val="0005463B"/>
    <w:rsid w:val="00057052"/>
    <w:rsid w:val="00060137"/>
    <w:rsid w:val="0006022E"/>
    <w:rsid w:val="00063A74"/>
    <w:rsid w:val="000805B3"/>
    <w:rsid w:val="00081DB1"/>
    <w:rsid w:val="000823DC"/>
    <w:rsid w:val="0008447E"/>
    <w:rsid w:val="000847ED"/>
    <w:rsid w:val="00086889"/>
    <w:rsid w:val="000927A1"/>
    <w:rsid w:val="000A03C3"/>
    <w:rsid w:val="000A1089"/>
    <w:rsid w:val="000A137C"/>
    <w:rsid w:val="000B53A0"/>
    <w:rsid w:val="000D0F66"/>
    <w:rsid w:val="000D30B2"/>
    <w:rsid w:val="000D417A"/>
    <w:rsid w:val="000E222E"/>
    <w:rsid w:val="000E378B"/>
    <w:rsid w:val="000E489D"/>
    <w:rsid w:val="000E61CA"/>
    <w:rsid w:val="000E7CF3"/>
    <w:rsid w:val="000F2869"/>
    <w:rsid w:val="000F2C96"/>
    <w:rsid w:val="000F4D46"/>
    <w:rsid w:val="000F7C73"/>
    <w:rsid w:val="0010195C"/>
    <w:rsid w:val="0010735A"/>
    <w:rsid w:val="00110968"/>
    <w:rsid w:val="00112E00"/>
    <w:rsid w:val="001159ED"/>
    <w:rsid w:val="00117D8C"/>
    <w:rsid w:val="00125429"/>
    <w:rsid w:val="00127EBE"/>
    <w:rsid w:val="00133CD1"/>
    <w:rsid w:val="00142CA3"/>
    <w:rsid w:val="00146F17"/>
    <w:rsid w:val="00152F03"/>
    <w:rsid w:val="00153422"/>
    <w:rsid w:val="00153EEB"/>
    <w:rsid w:val="00166950"/>
    <w:rsid w:val="00171B4A"/>
    <w:rsid w:val="00172969"/>
    <w:rsid w:val="00174CF1"/>
    <w:rsid w:val="001817D6"/>
    <w:rsid w:val="00184479"/>
    <w:rsid w:val="0018507F"/>
    <w:rsid w:val="001903AE"/>
    <w:rsid w:val="00194427"/>
    <w:rsid w:val="00194F74"/>
    <w:rsid w:val="001A464B"/>
    <w:rsid w:val="001A4731"/>
    <w:rsid w:val="001A578D"/>
    <w:rsid w:val="001A6173"/>
    <w:rsid w:val="001A699F"/>
    <w:rsid w:val="001B158E"/>
    <w:rsid w:val="001B2637"/>
    <w:rsid w:val="001C0B53"/>
    <w:rsid w:val="001D177F"/>
    <w:rsid w:val="001D4DCA"/>
    <w:rsid w:val="001E1965"/>
    <w:rsid w:val="001F01B8"/>
    <w:rsid w:val="001F2439"/>
    <w:rsid w:val="001F3D77"/>
    <w:rsid w:val="001F4F5B"/>
    <w:rsid w:val="001F7E7A"/>
    <w:rsid w:val="00202F14"/>
    <w:rsid w:val="00203B1E"/>
    <w:rsid w:val="00206488"/>
    <w:rsid w:val="0020750B"/>
    <w:rsid w:val="00214796"/>
    <w:rsid w:val="0022556E"/>
    <w:rsid w:val="00226689"/>
    <w:rsid w:val="0023147D"/>
    <w:rsid w:val="00232AE2"/>
    <w:rsid w:val="00242EAD"/>
    <w:rsid w:val="00243446"/>
    <w:rsid w:val="0024616C"/>
    <w:rsid w:val="0025135E"/>
    <w:rsid w:val="0025216A"/>
    <w:rsid w:val="00252280"/>
    <w:rsid w:val="00253022"/>
    <w:rsid w:val="00253784"/>
    <w:rsid w:val="00256125"/>
    <w:rsid w:val="002646A3"/>
    <w:rsid w:val="00264A97"/>
    <w:rsid w:val="00265468"/>
    <w:rsid w:val="00266B54"/>
    <w:rsid w:val="0026739C"/>
    <w:rsid w:val="00271287"/>
    <w:rsid w:val="00271376"/>
    <w:rsid w:val="00271554"/>
    <w:rsid w:val="0028732F"/>
    <w:rsid w:val="00295A63"/>
    <w:rsid w:val="002A4BA5"/>
    <w:rsid w:val="002A7CBF"/>
    <w:rsid w:val="002B122D"/>
    <w:rsid w:val="002B2019"/>
    <w:rsid w:val="002C415C"/>
    <w:rsid w:val="002D032B"/>
    <w:rsid w:val="002D1105"/>
    <w:rsid w:val="002D177E"/>
    <w:rsid w:val="002D73F5"/>
    <w:rsid w:val="002D79F3"/>
    <w:rsid w:val="002E1C3F"/>
    <w:rsid w:val="002E3739"/>
    <w:rsid w:val="002E3AAA"/>
    <w:rsid w:val="002F4BC1"/>
    <w:rsid w:val="00304B7B"/>
    <w:rsid w:val="003079BD"/>
    <w:rsid w:val="00322666"/>
    <w:rsid w:val="00327276"/>
    <w:rsid w:val="00330DA5"/>
    <w:rsid w:val="00332FD0"/>
    <w:rsid w:val="00333D63"/>
    <w:rsid w:val="00333DCE"/>
    <w:rsid w:val="00335FFF"/>
    <w:rsid w:val="00345B4A"/>
    <w:rsid w:val="00351DED"/>
    <w:rsid w:val="00356774"/>
    <w:rsid w:val="003724E5"/>
    <w:rsid w:val="003733EB"/>
    <w:rsid w:val="00385010"/>
    <w:rsid w:val="00391D14"/>
    <w:rsid w:val="00397898"/>
    <w:rsid w:val="003A341B"/>
    <w:rsid w:val="003A4C7D"/>
    <w:rsid w:val="003B3C90"/>
    <w:rsid w:val="003C1B2E"/>
    <w:rsid w:val="003C512A"/>
    <w:rsid w:val="003C5BAF"/>
    <w:rsid w:val="003D5593"/>
    <w:rsid w:val="003D5C3D"/>
    <w:rsid w:val="003E4775"/>
    <w:rsid w:val="003E79AE"/>
    <w:rsid w:val="003F0964"/>
    <w:rsid w:val="003F16F8"/>
    <w:rsid w:val="003F59C9"/>
    <w:rsid w:val="003F6392"/>
    <w:rsid w:val="00401364"/>
    <w:rsid w:val="00403258"/>
    <w:rsid w:val="004113D2"/>
    <w:rsid w:val="00414A5C"/>
    <w:rsid w:val="004172F5"/>
    <w:rsid w:val="00417807"/>
    <w:rsid w:val="00421184"/>
    <w:rsid w:val="00433583"/>
    <w:rsid w:val="00433D1B"/>
    <w:rsid w:val="00434FC9"/>
    <w:rsid w:val="004453F2"/>
    <w:rsid w:val="00452708"/>
    <w:rsid w:val="0045304A"/>
    <w:rsid w:val="00460FED"/>
    <w:rsid w:val="00462C96"/>
    <w:rsid w:val="00470B41"/>
    <w:rsid w:val="0049486E"/>
    <w:rsid w:val="0049571E"/>
    <w:rsid w:val="004A0105"/>
    <w:rsid w:val="004A04E6"/>
    <w:rsid w:val="004A0604"/>
    <w:rsid w:val="004A1AFB"/>
    <w:rsid w:val="004A251F"/>
    <w:rsid w:val="004A5982"/>
    <w:rsid w:val="004B2ADD"/>
    <w:rsid w:val="004B3CEA"/>
    <w:rsid w:val="004C4510"/>
    <w:rsid w:val="004C7595"/>
    <w:rsid w:val="004D26D9"/>
    <w:rsid w:val="004D3BDC"/>
    <w:rsid w:val="004E25B2"/>
    <w:rsid w:val="004E4FB1"/>
    <w:rsid w:val="004F12C8"/>
    <w:rsid w:val="0050089A"/>
    <w:rsid w:val="00502DF6"/>
    <w:rsid w:val="00507F95"/>
    <w:rsid w:val="00510689"/>
    <w:rsid w:val="00511F4B"/>
    <w:rsid w:val="00512E21"/>
    <w:rsid w:val="0053258B"/>
    <w:rsid w:val="005344CA"/>
    <w:rsid w:val="00537D45"/>
    <w:rsid w:val="00542FB3"/>
    <w:rsid w:val="005477D4"/>
    <w:rsid w:val="00550820"/>
    <w:rsid w:val="00550A42"/>
    <w:rsid w:val="00550AFA"/>
    <w:rsid w:val="00561DC9"/>
    <w:rsid w:val="00564A0C"/>
    <w:rsid w:val="00565E3C"/>
    <w:rsid w:val="00572929"/>
    <w:rsid w:val="00572D36"/>
    <w:rsid w:val="00575C4F"/>
    <w:rsid w:val="005809C8"/>
    <w:rsid w:val="005836E4"/>
    <w:rsid w:val="005934CE"/>
    <w:rsid w:val="00595440"/>
    <w:rsid w:val="0059729D"/>
    <w:rsid w:val="005A52BD"/>
    <w:rsid w:val="005B7BF6"/>
    <w:rsid w:val="005C05EC"/>
    <w:rsid w:val="005C5E20"/>
    <w:rsid w:val="005C72DB"/>
    <w:rsid w:val="005D6C09"/>
    <w:rsid w:val="005E1D77"/>
    <w:rsid w:val="005E255A"/>
    <w:rsid w:val="005E2E5F"/>
    <w:rsid w:val="005E5162"/>
    <w:rsid w:val="005F48FA"/>
    <w:rsid w:val="00600345"/>
    <w:rsid w:val="00603D6B"/>
    <w:rsid w:val="00610C25"/>
    <w:rsid w:val="006118EE"/>
    <w:rsid w:val="00614A16"/>
    <w:rsid w:val="00614D09"/>
    <w:rsid w:val="00615A14"/>
    <w:rsid w:val="00615ED4"/>
    <w:rsid w:val="00617003"/>
    <w:rsid w:val="006217B7"/>
    <w:rsid w:val="00625456"/>
    <w:rsid w:val="006302C6"/>
    <w:rsid w:val="00632736"/>
    <w:rsid w:val="00650580"/>
    <w:rsid w:val="0065213D"/>
    <w:rsid w:val="00664095"/>
    <w:rsid w:val="00670564"/>
    <w:rsid w:val="00671BC9"/>
    <w:rsid w:val="00684737"/>
    <w:rsid w:val="00691309"/>
    <w:rsid w:val="00691B31"/>
    <w:rsid w:val="00696805"/>
    <w:rsid w:val="006A50B6"/>
    <w:rsid w:val="006A62C2"/>
    <w:rsid w:val="006A7795"/>
    <w:rsid w:val="006B1CD7"/>
    <w:rsid w:val="006B7250"/>
    <w:rsid w:val="006C0C9C"/>
    <w:rsid w:val="006C3753"/>
    <w:rsid w:val="006C4114"/>
    <w:rsid w:val="006D1F7D"/>
    <w:rsid w:val="006D33C6"/>
    <w:rsid w:val="006D3723"/>
    <w:rsid w:val="006D6F41"/>
    <w:rsid w:val="006D7410"/>
    <w:rsid w:val="006E635C"/>
    <w:rsid w:val="006F1533"/>
    <w:rsid w:val="006F5C3F"/>
    <w:rsid w:val="006F7C1E"/>
    <w:rsid w:val="00705E38"/>
    <w:rsid w:val="007063EA"/>
    <w:rsid w:val="00722B78"/>
    <w:rsid w:val="00735694"/>
    <w:rsid w:val="00736325"/>
    <w:rsid w:val="00736D70"/>
    <w:rsid w:val="00737FD1"/>
    <w:rsid w:val="00761407"/>
    <w:rsid w:val="00762F8D"/>
    <w:rsid w:val="00763C7C"/>
    <w:rsid w:val="00764423"/>
    <w:rsid w:val="007672F8"/>
    <w:rsid w:val="00771D86"/>
    <w:rsid w:val="007760E0"/>
    <w:rsid w:val="00784F9C"/>
    <w:rsid w:val="007B195F"/>
    <w:rsid w:val="007D3A39"/>
    <w:rsid w:val="007D7E43"/>
    <w:rsid w:val="007E40A6"/>
    <w:rsid w:val="007E49B9"/>
    <w:rsid w:val="007F2EBB"/>
    <w:rsid w:val="007F378C"/>
    <w:rsid w:val="00806213"/>
    <w:rsid w:val="008136DE"/>
    <w:rsid w:val="0081744D"/>
    <w:rsid w:val="00821737"/>
    <w:rsid w:val="00823645"/>
    <w:rsid w:val="00827130"/>
    <w:rsid w:val="00831768"/>
    <w:rsid w:val="00841D04"/>
    <w:rsid w:val="00844B5A"/>
    <w:rsid w:val="008569B5"/>
    <w:rsid w:val="00864825"/>
    <w:rsid w:val="00865403"/>
    <w:rsid w:val="00874D6B"/>
    <w:rsid w:val="00876320"/>
    <w:rsid w:val="00876623"/>
    <w:rsid w:val="0088095B"/>
    <w:rsid w:val="00886CD1"/>
    <w:rsid w:val="008879E1"/>
    <w:rsid w:val="008906F9"/>
    <w:rsid w:val="008A2375"/>
    <w:rsid w:val="008B25ED"/>
    <w:rsid w:val="008C0105"/>
    <w:rsid w:val="008C089F"/>
    <w:rsid w:val="008C5202"/>
    <w:rsid w:val="008C5F61"/>
    <w:rsid w:val="008C684B"/>
    <w:rsid w:val="008D023A"/>
    <w:rsid w:val="008D2618"/>
    <w:rsid w:val="008D3AEF"/>
    <w:rsid w:val="008E0F23"/>
    <w:rsid w:val="008E101E"/>
    <w:rsid w:val="00900DA2"/>
    <w:rsid w:val="00907879"/>
    <w:rsid w:val="009168B6"/>
    <w:rsid w:val="0092515B"/>
    <w:rsid w:val="00927239"/>
    <w:rsid w:val="00931092"/>
    <w:rsid w:val="00933324"/>
    <w:rsid w:val="00946493"/>
    <w:rsid w:val="009504E5"/>
    <w:rsid w:val="00950EE0"/>
    <w:rsid w:val="009712D8"/>
    <w:rsid w:val="00974A2A"/>
    <w:rsid w:val="00975BFE"/>
    <w:rsid w:val="00977F64"/>
    <w:rsid w:val="009834E6"/>
    <w:rsid w:val="009916DE"/>
    <w:rsid w:val="00993511"/>
    <w:rsid w:val="00996785"/>
    <w:rsid w:val="009969B9"/>
    <w:rsid w:val="009A7622"/>
    <w:rsid w:val="009B4C97"/>
    <w:rsid w:val="009D13FC"/>
    <w:rsid w:val="009E1121"/>
    <w:rsid w:val="009E1760"/>
    <w:rsid w:val="009E3D82"/>
    <w:rsid w:val="009F36D0"/>
    <w:rsid w:val="009F3A00"/>
    <w:rsid w:val="009F6276"/>
    <w:rsid w:val="009F65A2"/>
    <w:rsid w:val="009F6AC3"/>
    <w:rsid w:val="00A02E60"/>
    <w:rsid w:val="00A07728"/>
    <w:rsid w:val="00A1171C"/>
    <w:rsid w:val="00A11C17"/>
    <w:rsid w:val="00A14C78"/>
    <w:rsid w:val="00A1541E"/>
    <w:rsid w:val="00A16D25"/>
    <w:rsid w:val="00A219D5"/>
    <w:rsid w:val="00A2334F"/>
    <w:rsid w:val="00A2395F"/>
    <w:rsid w:val="00A27F14"/>
    <w:rsid w:val="00A30E5C"/>
    <w:rsid w:val="00A340ED"/>
    <w:rsid w:val="00A3454D"/>
    <w:rsid w:val="00A34AD7"/>
    <w:rsid w:val="00A369C0"/>
    <w:rsid w:val="00A45C3D"/>
    <w:rsid w:val="00A46B33"/>
    <w:rsid w:val="00A66D4C"/>
    <w:rsid w:val="00A72C5A"/>
    <w:rsid w:val="00A72D7E"/>
    <w:rsid w:val="00A7619D"/>
    <w:rsid w:val="00A77E52"/>
    <w:rsid w:val="00A90644"/>
    <w:rsid w:val="00A90A7E"/>
    <w:rsid w:val="00A94D29"/>
    <w:rsid w:val="00AA093D"/>
    <w:rsid w:val="00AA0A06"/>
    <w:rsid w:val="00AA3BD5"/>
    <w:rsid w:val="00AB0D19"/>
    <w:rsid w:val="00AB1ED3"/>
    <w:rsid w:val="00AB55D8"/>
    <w:rsid w:val="00AB6CE8"/>
    <w:rsid w:val="00AC00E6"/>
    <w:rsid w:val="00AC0F3B"/>
    <w:rsid w:val="00AC482F"/>
    <w:rsid w:val="00AC5661"/>
    <w:rsid w:val="00AC7830"/>
    <w:rsid w:val="00AD480C"/>
    <w:rsid w:val="00AE0BC3"/>
    <w:rsid w:val="00AE34DC"/>
    <w:rsid w:val="00AE7404"/>
    <w:rsid w:val="00B013E4"/>
    <w:rsid w:val="00B01837"/>
    <w:rsid w:val="00B14110"/>
    <w:rsid w:val="00B27D0D"/>
    <w:rsid w:val="00B31CC2"/>
    <w:rsid w:val="00B31F2E"/>
    <w:rsid w:val="00B41110"/>
    <w:rsid w:val="00B46429"/>
    <w:rsid w:val="00B64467"/>
    <w:rsid w:val="00B704C5"/>
    <w:rsid w:val="00B7115D"/>
    <w:rsid w:val="00B84121"/>
    <w:rsid w:val="00B85BF0"/>
    <w:rsid w:val="00B964F4"/>
    <w:rsid w:val="00B9790D"/>
    <w:rsid w:val="00BA04E1"/>
    <w:rsid w:val="00BA498F"/>
    <w:rsid w:val="00BA7701"/>
    <w:rsid w:val="00BB113E"/>
    <w:rsid w:val="00BB20D8"/>
    <w:rsid w:val="00BB7560"/>
    <w:rsid w:val="00BC3027"/>
    <w:rsid w:val="00BC3E50"/>
    <w:rsid w:val="00BD501F"/>
    <w:rsid w:val="00BD5233"/>
    <w:rsid w:val="00BF1689"/>
    <w:rsid w:val="00BF2894"/>
    <w:rsid w:val="00BF314B"/>
    <w:rsid w:val="00BF61FC"/>
    <w:rsid w:val="00C05909"/>
    <w:rsid w:val="00C0665A"/>
    <w:rsid w:val="00C13FF3"/>
    <w:rsid w:val="00C225FF"/>
    <w:rsid w:val="00C30B75"/>
    <w:rsid w:val="00C36DE5"/>
    <w:rsid w:val="00C40F5A"/>
    <w:rsid w:val="00C50F02"/>
    <w:rsid w:val="00C62BE2"/>
    <w:rsid w:val="00C652DC"/>
    <w:rsid w:val="00C662EF"/>
    <w:rsid w:val="00C66C12"/>
    <w:rsid w:val="00C7200D"/>
    <w:rsid w:val="00C74D21"/>
    <w:rsid w:val="00C74DF3"/>
    <w:rsid w:val="00C76342"/>
    <w:rsid w:val="00C802CB"/>
    <w:rsid w:val="00C937B5"/>
    <w:rsid w:val="00C9528D"/>
    <w:rsid w:val="00CA4283"/>
    <w:rsid w:val="00CA5A60"/>
    <w:rsid w:val="00CC07DF"/>
    <w:rsid w:val="00CD2F8B"/>
    <w:rsid w:val="00CE16D1"/>
    <w:rsid w:val="00CE573C"/>
    <w:rsid w:val="00CF4B09"/>
    <w:rsid w:val="00CF57E6"/>
    <w:rsid w:val="00CF6CB4"/>
    <w:rsid w:val="00D00BA8"/>
    <w:rsid w:val="00D0449B"/>
    <w:rsid w:val="00D10DFB"/>
    <w:rsid w:val="00D2155D"/>
    <w:rsid w:val="00D27728"/>
    <w:rsid w:val="00D31A15"/>
    <w:rsid w:val="00D33B24"/>
    <w:rsid w:val="00D41599"/>
    <w:rsid w:val="00D42B05"/>
    <w:rsid w:val="00D45209"/>
    <w:rsid w:val="00D46FC1"/>
    <w:rsid w:val="00D566E5"/>
    <w:rsid w:val="00D57B8B"/>
    <w:rsid w:val="00D63FA4"/>
    <w:rsid w:val="00D66A4D"/>
    <w:rsid w:val="00D71EFF"/>
    <w:rsid w:val="00D75B8C"/>
    <w:rsid w:val="00D763E7"/>
    <w:rsid w:val="00D776EC"/>
    <w:rsid w:val="00D77B7D"/>
    <w:rsid w:val="00D8613F"/>
    <w:rsid w:val="00D91091"/>
    <w:rsid w:val="00DA36C7"/>
    <w:rsid w:val="00DA3A04"/>
    <w:rsid w:val="00DA3EB2"/>
    <w:rsid w:val="00DA4806"/>
    <w:rsid w:val="00DA5D82"/>
    <w:rsid w:val="00DA67CC"/>
    <w:rsid w:val="00DB037D"/>
    <w:rsid w:val="00DB0A77"/>
    <w:rsid w:val="00DC5486"/>
    <w:rsid w:val="00DC5D80"/>
    <w:rsid w:val="00DD371B"/>
    <w:rsid w:val="00DD3F14"/>
    <w:rsid w:val="00DD4D91"/>
    <w:rsid w:val="00DD51EE"/>
    <w:rsid w:val="00DE042F"/>
    <w:rsid w:val="00DF504A"/>
    <w:rsid w:val="00E26469"/>
    <w:rsid w:val="00E31BC8"/>
    <w:rsid w:val="00E37DB3"/>
    <w:rsid w:val="00E45416"/>
    <w:rsid w:val="00E51480"/>
    <w:rsid w:val="00E63A4A"/>
    <w:rsid w:val="00E726C0"/>
    <w:rsid w:val="00E72920"/>
    <w:rsid w:val="00E731F7"/>
    <w:rsid w:val="00E77FBB"/>
    <w:rsid w:val="00E83FF3"/>
    <w:rsid w:val="00E96BB1"/>
    <w:rsid w:val="00EA0C09"/>
    <w:rsid w:val="00EC3F12"/>
    <w:rsid w:val="00ED198F"/>
    <w:rsid w:val="00ED5636"/>
    <w:rsid w:val="00ED629D"/>
    <w:rsid w:val="00EE1905"/>
    <w:rsid w:val="00EE1A22"/>
    <w:rsid w:val="00EE3A4A"/>
    <w:rsid w:val="00EF0C03"/>
    <w:rsid w:val="00EF3F28"/>
    <w:rsid w:val="00EF428F"/>
    <w:rsid w:val="00F1050D"/>
    <w:rsid w:val="00F11787"/>
    <w:rsid w:val="00F123D7"/>
    <w:rsid w:val="00F21BE2"/>
    <w:rsid w:val="00F31DDF"/>
    <w:rsid w:val="00F34C2F"/>
    <w:rsid w:val="00F415F9"/>
    <w:rsid w:val="00F475BD"/>
    <w:rsid w:val="00F5201A"/>
    <w:rsid w:val="00F57EB2"/>
    <w:rsid w:val="00F60553"/>
    <w:rsid w:val="00F6248C"/>
    <w:rsid w:val="00F63D2E"/>
    <w:rsid w:val="00F663D7"/>
    <w:rsid w:val="00F739E6"/>
    <w:rsid w:val="00F741B0"/>
    <w:rsid w:val="00F83262"/>
    <w:rsid w:val="00F8335F"/>
    <w:rsid w:val="00F83F3C"/>
    <w:rsid w:val="00F90951"/>
    <w:rsid w:val="00F94A3A"/>
    <w:rsid w:val="00FA36A9"/>
    <w:rsid w:val="00FB23B0"/>
    <w:rsid w:val="00FB29C2"/>
    <w:rsid w:val="00FB36CB"/>
    <w:rsid w:val="00FC2EC3"/>
    <w:rsid w:val="00FC6C75"/>
    <w:rsid w:val="00FD1DD2"/>
    <w:rsid w:val="00FD6F0C"/>
    <w:rsid w:val="00FD77B4"/>
    <w:rsid w:val="00FE0167"/>
    <w:rsid w:val="00FE12F8"/>
    <w:rsid w:val="00FF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D4B38"/>
  <w15:chartTrackingRefBased/>
  <w15:docId w15:val="{F0F390D2-EAA0-4E3E-9758-0A7758A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41B0"/>
    <w:pPr>
      <w:spacing w:after="240" w:line="240" w:lineRule="auto"/>
      <w:jc w:val="both"/>
    </w:pPr>
    <w:rPr>
      <w:rFonts w:ascii="Aptos" w:hAnsi="Aptos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C00E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aliases w:val="Titolo articoli"/>
    <w:basedOn w:val="Normale"/>
    <w:next w:val="Normale"/>
    <w:link w:val="Titolo2Carattere"/>
    <w:uiPriority w:val="9"/>
    <w:unhideWhenUsed/>
    <w:qFormat/>
    <w:rsid w:val="00252280"/>
    <w:pPr>
      <w:keepNext/>
      <w:keepLines/>
      <w:numPr>
        <w:numId w:val="4"/>
      </w:numPr>
      <w:spacing w:before="160" w:after="80" w:line="278" w:lineRule="auto"/>
      <w:jc w:val="center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C00E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C00E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00E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C00E6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C00E6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C00E6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C00E6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00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aliases w:val="Titolo articoli Carattere"/>
    <w:basedOn w:val="Carpredefinitoparagrafo"/>
    <w:link w:val="Titolo2"/>
    <w:uiPriority w:val="9"/>
    <w:rsid w:val="002522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C00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C00E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00E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C00E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C00E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C00E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C00E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C00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AC00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C00E6"/>
    <w:pPr>
      <w:numPr>
        <w:ilvl w:val="1"/>
      </w:numPr>
      <w:spacing w:after="160" w:line="278" w:lineRule="auto"/>
      <w:ind w:left="1985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C00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C00E6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C00E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C00E6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AC00E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C00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C00E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C00E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F6A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6AC3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9F6A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6AC3"/>
    <w:rPr>
      <w:kern w:val="0"/>
      <w14:ligatures w14:val="none"/>
    </w:rPr>
  </w:style>
  <w:style w:type="paragraph" w:customStyle="1" w:styleId="Destinatario">
    <w:name w:val="Destinatario"/>
    <w:basedOn w:val="Normale"/>
    <w:link w:val="DestinatarioCarattere"/>
    <w:qFormat/>
    <w:rsid w:val="00AE7404"/>
    <w:pPr>
      <w:tabs>
        <w:tab w:val="left" w:pos="1008"/>
      </w:tabs>
      <w:spacing w:after="120"/>
      <w:ind w:left="1134"/>
      <w:jc w:val="right"/>
    </w:pPr>
    <w:rPr>
      <w:b/>
      <w:bCs/>
      <w:color w:val="45768C"/>
    </w:rPr>
  </w:style>
  <w:style w:type="character" w:customStyle="1" w:styleId="DestinatarioCarattere">
    <w:name w:val="Destinatario Carattere"/>
    <w:basedOn w:val="Carpredefinitoparagrafo"/>
    <w:link w:val="Destinatario"/>
    <w:rsid w:val="00AE7404"/>
    <w:rPr>
      <w:rFonts w:ascii="Aptos" w:hAnsi="Aptos"/>
      <w:b/>
      <w:bCs/>
      <w:color w:val="45768C"/>
      <w:kern w:val="0"/>
      <w14:ligatures w14:val="none"/>
    </w:rPr>
  </w:style>
  <w:style w:type="paragraph" w:customStyle="1" w:styleId="Infodestinatario">
    <w:name w:val="Info destinatario"/>
    <w:basedOn w:val="Normale"/>
    <w:link w:val="InfodestinatarioCarattere"/>
    <w:qFormat/>
    <w:rsid w:val="00AE7404"/>
    <w:pPr>
      <w:tabs>
        <w:tab w:val="left" w:pos="1008"/>
      </w:tabs>
      <w:spacing w:after="0"/>
      <w:ind w:left="1134"/>
      <w:jc w:val="right"/>
    </w:pPr>
  </w:style>
  <w:style w:type="character" w:customStyle="1" w:styleId="InfodestinatarioCarattere">
    <w:name w:val="Info destinatario Carattere"/>
    <w:basedOn w:val="Carpredefinitoparagrafo"/>
    <w:link w:val="Infodestinatario"/>
    <w:rsid w:val="00AE7404"/>
    <w:rPr>
      <w:rFonts w:ascii="Aptos" w:hAnsi="Aptos"/>
      <w:kern w:val="0"/>
      <w14:ligatures w14:val="none"/>
    </w:rPr>
  </w:style>
  <w:style w:type="paragraph" w:customStyle="1" w:styleId="Pidipagina1">
    <w:name w:val="Piè di pagina1"/>
    <w:basedOn w:val="Pidipagina"/>
    <w:link w:val="footerCarattere"/>
    <w:qFormat/>
    <w:rsid w:val="00403258"/>
    <w:pPr>
      <w:tabs>
        <w:tab w:val="clear" w:pos="4819"/>
        <w:tab w:val="clear" w:pos="9638"/>
        <w:tab w:val="left" w:pos="4678"/>
        <w:tab w:val="left" w:pos="8505"/>
      </w:tabs>
      <w:spacing w:after="0"/>
      <w:ind w:left="1276" w:right="1134"/>
    </w:pPr>
    <w:rPr>
      <w:sz w:val="17"/>
      <w:szCs w:val="17"/>
    </w:rPr>
  </w:style>
  <w:style w:type="character" w:customStyle="1" w:styleId="footerCarattere">
    <w:name w:val="footer Carattere"/>
    <w:basedOn w:val="PidipaginaCarattere"/>
    <w:link w:val="Pidipagina1"/>
    <w:rsid w:val="00403258"/>
    <w:rPr>
      <w:rFonts w:ascii="Aptos" w:hAnsi="Aptos"/>
      <w:kern w:val="0"/>
      <w:sz w:val="17"/>
      <w:szCs w:val="17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5809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809C8"/>
    <w:pPr>
      <w:spacing w:after="0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809C8"/>
    <w:rPr>
      <w:sz w:val="20"/>
      <w:szCs w:val="20"/>
    </w:rPr>
  </w:style>
  <w:style w:type="paragraph" w:customStyle="1" w:styleId="Puntatoconcommi">
    <w:name w:val="Puntato con commi"/>
    <w:basedOn w:val="Normale"/>
    <w:link w:val="PuntatoconcommiCarattere"/>
    <w:qFormat/>
    <w:rsid w:val="00264A97"/>
    <w:pPr>
      <w:numPr>
        <w:numId w:val="5"/>
      </w:numPr>
      <w:ind w:left="0" w:firstLine="0"/>
    </w:pPr>
  </w:style>
  <w:style w:type="character" w:customStyle="1" w:styleId="PuntatoconcommiCarattere">
    <w:name w:val="Puntato con commi Carattere"/>
    <w:basedOn w:val="Carpredefinitoparagrafo"/>
    <w:link w:val="Puntatoconcommi"/>
    <w:rsid w:val="00264A97"/>
    <w:rPr>
      <w:rFonts w:ascii="Aptos" w:hAnsi="Aptos"/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F23"/>
    <w:pPr>
      <w:spacing w:after="240"/>
      <w:ind w:left="1985" w:right="1985"/>
    </w:pPr>
    <w:rPr>
      <w:rFonts w:ascii="Aptos" w:hAnsi="Aptos"/>
      <w:b/>
      <w:bCs/>
      <w:kern w:val="0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F23"/>
    <w:rPr>
      <w:rFonts w:ascii="Aptos" w:hAnsi="Aptos"/>
      <w:b/>
      <w:bCs/>
      <w:kern w:val="0"/>
      <w:sz w:val="20"/>
      <w:szCs w:val="2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614A1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4A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30B75"/>
    <w:pPr>
      <w:spacing w:after="0" w:line="240" w:lineRule="auto"/>
    </w:pPr>
    <w:rPr>
      <w:rFonts w:ascii="Aptos" w:hAnsi="Aptos"/>
      <w:kern w:val="0"/>
      <w14:ligatures w14:val="none"/>
    </w:rPr>
  </w:style>
  <w:style w:type="table" w:styleId="Grigliatabella">
    <w:name w:val="Table Grid"/>
    <w:basedOn w:val="Tabellanormale"/>
    <w:uiPriority w:val="39"/>
    <w:rsid w:val="0026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E3D82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4A5C"/>
    <w:rPr>
      <w:color w:val="96607D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A04E1"/>
    <w:rPr>
      <w:color w:val="66666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24E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24E5"/>
    <w:rPr>
      <w:rFonts w:ascii="Aptos" w:hAnsi="Aptos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2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ompa.fvg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istemasusio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BFE4CAFEDCF4BB4AE9233E6E32DB4" ma:contentTypeVersion="4" ma:contentTypeDescription="Creare un nuovo documento." ma:contentTypeScope="" ma:versionID="39fa209e0f1d5e116176418f8887e0a4">
  <xsd:schema xmlns:xsd="http://www.w3.org/2001/XMLSchema" xmlns:xs="http://www.w3.org/2001/XMLSchema" xmlns:p="http://schemas.microsoft.com/office/2006/metadata/properties" xmlns:ns2="0ecf9d8c-6281-4ac6-909c-909e0d4f997e" targetNamespace="http://schemas.microsoft.com/office/2006/metadata/properties" ma:root="true" ma:fieldsID="769b248445b6dadc4860f34b664b7887" ns2:_="">
    <xsd:import namespace="0ecf9d8c-6281-4ac6-909c-909e0d4f9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9d8c-6281-4ac6-909c-909e0d4f9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E217BC-BF35-496C-913A-149FE5BEA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DC7BC-CEAF-4D08-B253-C33C8AAB45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38C7B-6B88-40E6-8404-3C9F8CBE9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0A3396-FDE2-48E7-A0F0-D4F70B69F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f9d8c-6281-4ac6-909c-909e0d4f9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Links>
    <vt:vector size="36" baseType="variant">
      <vt:variant>
        <vt:i4>3145804</vt:i4>
      </vt:variant>
      <vt:variant>
        <vt:i4>15</vt:i4>
      </vt:variant>
      <vt:variant>
        <vt:i4>0</vt:i4>
      </vt:variant>
      <vt:variant>
        <vt:i4>5</vt:i4>
      </vt:variant>
      <vt:variant>
        <vt:lpwstr>mailto:info@compa.fvg.it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info@sistemasusio.it</vt:lpwstr>
      </vt:variant>
      <vt:variant>
        <vt:lpwstr/>
      </vt:variant>
      <vt:variant>
        <vt:i4>7536688</vt:i4>
      </vt:variant>
      <vt:variant>
        <vt:i4>9</vt:i4>
      </vt:variant>
      <vt:variant>
        <vt:i4>0</vt:i4>
      </vt:variant>
      <vt:variant>
        <vt:i4>5</vt:i4>
      </vt:variant>
      <vt:variant>
        <vt:lpwstr>http://www.regione.fvg.it/</vt:lpwstr>
      </vt:variant>
      <vt:variant>
        <vt:lpwstr/>
      </vt:variant>
      <vt:variant>
        <vt:i4>196685</vt:i4>
      </vt:variant>
      <vt:variant>
        <vt:i4>6</vt:i4>
      </vt:variant>
      <vt:variant>
        <vt:i4>0</vt:i4>
      </vt:variant>
      <vt:variant>
        <vt:i4>5</vt:i4>
      </vt:variant>
      <vt:variant>
        <vt:lpwstr>http://www.compa.fvg.it/</vt:lpwstr>
      </vt:variant>
      <vt:variant>
        <vt:lpwstr/>
      </vt:variant>
      <vt:variant>
        <vt:i4>7405687</vt:i4>
      </vt:variant>
      <vt:variant>
        <vt:i4>3</vt:i4>
      </vt:variant>
      <vt:variant>
        <vt:i4>0</vt:i4>
      </vt:variant>
      <vt:variant>
        <vt:i4>5</vt:i4>
      </vt:variant>
      <vt:variant>
        <vt:lpwstr>https://www.agid.gov.it/it/agenzia/stampa-e-comunicazione/notizie/2021/10/01/servizi-pubblici-online-si-accede-spid-cie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e/pxhmEztT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iara Sassu</dc:creator>
  <cp:keywords/>
  <dc:description/>
  <cp:lastModifiedBy>Paola Mazzurana</cp:lastModifiedBy>
  <cp:revision>3</cp:revision>
  <cp:lastPrinted>2025-08-01T15:31:00Z</cp:lastPrinted>
  <dcterms:created xsi:type="dcterms:W3CDTF">2025-08-04T14:09:00Z</dcterms:created>
  <dcterms:modified xsi:type="dcterms:W3CDTF">2025-08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FBFE4CAFEDCF4BB4AE9233E6E32DB4</vt:lpwstr>
  </property>
</Properties>
</file>